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5D" w:rsidRDefault="00DB475D" w:rsidP="004B2153">
      <w:pPr>
        <w:jc w:val="both"/>
        <w:rPr>
          <w:rFonts w:cs="Times New Roman"/>
        </w:rPr>
      </w:pPr>
    </w:p>
    <w:p w:rsidR="00EF7FCA" w:rsidRDefault="00EF7FCA" w:rsidP="00EF7FCA">
      <w:pPr>
        <w:jc w:val="both"/>
        <w:rPr>
          <w:rFonts w:cs="Times New Roman"/>
        </w:rPr>
      </w:pPr>
      <w:r w:rsidRPr="00357A92">
        <w:rPr>
          <w:rFonts w:cs="Times New Roman"/>
        </w:rPr>
        <w:t>Na osnovu člana 33. Statuta Općine Stari Grad Sarajevo („Službene novine Kantona Sarajevo“, broj: 20/24</w:t>
      </w:r>
      <w:r w:rsidR="003F52BF" w:rsidRPr="00357A92">
        <w:rPr>
          <w:rFonts w:cs="Times New Roman"/>
        </w:rPr>
        <w:t>)</w:t>
      </w:r>
      <w:r w:rsidR="004E7258" w:rsidRPr="00357A92">
        <w:rPr>
          <w:rFonts w:cs="Times New Roman"/>
        </w:rPr>
        <w:t xml:space="preserve"> i člana 6</w:t>
      </w:r>
      <w:r w:rsidRPr="00357A92">
        <w:rPr>
          <w:rFonts w:cs="Times New Roman"/>
        </w:rPr>
        <w:t xml:space="preserve">. Pravilnika o </w:t>
      </w:r>
      <w:r w:rsidR="004E7258" w:rsidRPr="00357A92">
        <w:rPr>
          <w:rFonts w:cs="Times New Roman"/>
        </w:rPr>
        <w:t>stipendiranja nadarenih učenika srednjih škola i studenata na području Općine Stari Grad Sarajevo</w:t>
      </w:r>
      <w:r w:rsidR="004A2941" w:rsidRPr="00357A92">
        <w:rPr>
          <w:rFonts w:cs="Times New Roman"/>
        </w:rPr>
        <w:t xml:space="preserve"> </w:t>
      </w:r>
      <w:r w:rsidR="004E7258" w:rsidRPr="00357A92">
        <w:rPr>
          <w:rFonts w:cs="Times New Roman"/>
        </w:rPr>
        <w:t xml:space="preserve"> </w:t>
      </w:r>
      <w:r w:rsidRPr="00357A92">
        <w:rPr>
          <w:rFonts w:cs="Times New Roman"/>
        </w:rPr>
        <w:t xml:space="preserve">(„Službene novine Kantona Sarajevo“, broj: </w:t>
      </w:r>
      <w:r w:rsidR="0060151D" w:rsidRPr="00357A92">
        <w:rPr>
          <w:rFonts w:cs="Times New Roman"/>
        </w:rPr>
        <w:t>32/24</w:t>
      </w:r>
      <w:r w:rsidR="00132D45">
        <w:rPr>
          <w:rFonts w:cs="Times New Roman"/>
        </w:rPr>
        <w:t xml:space="preserve"> i 10/25</w:t>
      </w:r>
      <w:r w:rsidR="004E7258" w:rsidRPr="00357A92">
        <w:rPr>
          <w:rFonts w:cs="Times New Roman"/>
        </w:rPr>
        <w:t>)</w:t>
      </w:r>
      <w:r w:rsidR="00D019C4" w:rsidRPr="00357A92">
        <w:rPr>
          <w:rFonts w:cs="Times New Roman"/>
        </w:rPr>
        <w:t>,</w:t>
      </w:r>
      <w:r w:rsidRPr="00357A92">
        <w:rPr>
          <w:rFonts w:cs="Times New Roman"/>
        </w:rPr>
        <w:t xml:space="preserve"> Općinski načelnik putem Službe za obrazovanje, kulturu, sport i mlade,</w:t>
      </w:r>
      <w:r w:rsidR="00715BC4" w:rsidRPr="00357A92">
        <w:rPr>
          <w:rFonts w:cs="Times New Roman"/>
        </w:rPr>
        <w:t xml:space="preserve"> raspisuje</w:t>
      </w:r>
      <w:r w:rsidR="004E7258" w:rsidRPr="00357A92">
        <w:rPr>
          <w:rFonts w:cs="Times New Roman"/>
        </w:rPr>
        <w:t>:</w:t>
      </w:r>
    </w:p>
    <w:p w:rsidR="00DB475D" w:rsidRDefault="00DB475D" w:rsidP="00EF7FCA">
      <w:pPr>
        <w:jc w:val="both"/>
        <w:rPr>
          <w:rFonts w:cs="Times New Roman"/>
        </w:rPr>
      </w:pPr>
    </w:p>
    <w:p w:rsidR="009744DE" w:rsidRPr="00357A92" w:rsidRDefault="009744DE" w:rsidP="00EF7FCA">
      <w:pPr>
        <w:jc w:val="both"/>
        <w:rPr>
          <w:rFonts w:cs="Times New Roman"/>
        </w:rPr>
      </w:pPr>
    </w:p>
    <w:p w:rsidR="00EF7FCA" w:rsidRPr="00357A92" w:rsidRDefault="00EF7FCA" w:rsidP="00EF7FCA">
      <w:pPr>
        <w:jc w:val="center"/>
        <w:rPr>
          <w:rFonts w:cs="Times New Roman"/>
          <w:b/>
        </w:rPr>
      </w:pPr>
      <w:r w:rsidRPr="00357A92">
        <w:rPr>
          <w:rFonts w:cs="Times New Roman"/>
          <w:b/>
        </w:rPr>
        <w:t>JAVNI POZIV</w:t>
      </w:r>
    </w:p>
    <w:p w:rsidR="00CB6C39" w:rsidRPr="00357A92" w:rsidRDefault="00EF7FCA" w:rsidP="00CB6C39">
      <w:pPr>
        <w:jc w:val="center"/>
        <w:rPr>
          <w:rFonts w:cs="Times New Roman"/>
          <w:b/>
        </w:rPr>
      </w:pPr>
      <w:r w:rsidRPr="00357A92">
        <w:rPr>
          <w:rFonts w:cs="Times New Roman"/>
          <w:b/>
        </w:rPr>
        <w:t xml:space="preserve"> za dodjelu </w:t>
      </w:r>
      <w:r w:rsidR="004E7258" w:rsidRPr="00357A92">
        <w:rPr>
          <w:rFonts w:cs="Times New Roman"/>
          <w:b/>
        </w:rPr>
        <w:t xml:space="preserve">stipendija nadarenim učenicima srednjih škola i studentima </w:t>
      </w:r>
    </w:p>
    <w:p w:rsidR="00DB475D" w:rsidRPr="00357A92" w:rsidRDefault="004E7258" w:rsidP="00313E18">
      <w:pPr>
        <w:jc w:val="center"/>
        <w:rPr>
          <w:rFonts w:cs="Times New Roman"/>
          <w:b/>
        </w:rPr>
      </w:pPr>
      <w:r w:rsidRPr="00357A92">
        <w:rPr>
          <w:rFonts w:cs="Times New Roman"/>
          <w:b/>
        </w:rPr>
        <w:t xml:space="preserve"> u školskoj/akademskoj 202</w:t>
      </w:r>
      <w:r w:rsidR="004B2153">
        <w:rPr>
          <w:rFonts w:cs="Times New Roman"/>
          <w:b/>
        </w:rPr>
        <w:t>5/2026</w:t>
      </w:r>
      <w:r w:rsidRPr="00357A92">
        <w:rPr>
          <w:rFonts w:cs="Times New Roman"/>
          <w:b/>
        </w:rPr>
        <w:t xml:space="preserve">. </w:t>
      </w:r>
      <w:r w:rsidR="00313E18">
        <w:rPr>
          <w:rFonts w:cs="Times New Roman"/>
          <w:b/>
        </w:rPr>
        <w:t>g</w:t>
      </w:r>
      <w:r w:rsidRPr="00357A92">
        <w:rPr>
          <w:rFonts w:cs="Times New Roman"/>
          <w:b/>
        </w:rPr>
        <w:t>odini</w:t>
      </w:r>
    </w:p>
    <w:p w:rsidR="00E97BF5" w:rsidRDefault="00E97BF5" w:rsidP="00EF7FCA">
      <w:pPr>
        <w:rPr>
          <w:rFonts w:cs="Times New Roman"/>
        </w:rPr>
      </w:pPr>
    </w:p>
    <w:p w:rsidR="009744DE" w:rsidRDefault="009744DE" w:rsidP="00EF7FCA">
      <w:pPr>
        <w:rPr>
          <w:rFonts w:cs="Times New Roman"/>
        </w:rPr>
      </w:pPr>
    </w:p>
    <w:p w:rsidR="009744DE" w:rsidRPr="00357A92" w:rsidRDefault="009744DE" w:rsidP="00EF7FCA">
      <w:pPr>
        <w:rPr>
          <w:rFonts w:cs="Times New Roman"/>
        </w:rPr>
      </w:pPr>
    </w:p>
    <w:p w:rsidR="003F52BF" w:rsidRPr="00357A92" w:rsidRDefault="003F52BF" w:rsidP="003F52BF">
      <w:pPr>
        <w:pStyle w:val="BodyText"/>
        <w:jc w:val="both"/>
        <w:rPr>
          <w:b/>
          <w:lang w:val="en-US" w:eastAsia="zh-CN"/>
        </w:rPr>
      </w:pPr>
      <w:r w:rsidRPr="00357A92">
        <w:rPr>
          <w:b/>
          <w:lang w:val="en-US" w:eastAsia="zh-CN"/>
        </w:rPr>
        <w:t>I - PREDMET JAVNOG POZIVA</w:t>
      </w:r>
    </w:p>
    <w:p w:rsidR="00EE3728" w:rsidRDefault="003F52BF" w:rsidP="004E7258">
      <w:pPr>
        <w:jc w:val="both"/>
        <w:rPr>
          <w:rFonts w:cs="Times New Roman"/>
        </w:rPr>
      </w:pPr>
      <w:r w:rsidRPr="00357A92">
        <w:rPr>
          <w:rFonts w:cs="Times New Roman"/>
        </w:rPr>
        <w:t xml:space="preserve">Predmet ovog Javnog poziva je dodjela </w:t>
      </w:r>
      <w:r w:rsidR="004E7258" w:rsidRPr="00357A92">
        <w:rPr>
          <w:rFonts w:cs="Times New Roman"/>
        </w:rPr>
        <w:t xml:space="preserve">stipendija nadarenim učenicima srednjih škola i studentima na području Općine Stari Grad Sarajevo, </w:t>
      </w:r>
      <w:r w:rsidR="00EE3728" w:rsidRPr="00357A92">
        <w:rPr>
          <w:rFonts w:cs="Times New Roman"/>
        </w:rPr>
        <w:t xml:space="preserve">koji se nalaze na redovnom školovanju u srednjim i visokoškolskim ustanovama, </w:t>
      </w:r>
      <w:r w:rsidR="004E7258" w:rsidRPr="00357A92">
        <w:rPr>
          <w:rFonts w:cs="Times New Roman"/>
        </w:rPr>
        <w:t>državljani</w:t>
      </w:r>
      <w:r w:rsidR="00016DDC" w:rsidRPr="00357A92">
        <w:rPr>
          <w:rFonts w:cs="Times New Roman"/>
        </w:rPr>
        <w:t>ma</w:t>
      </w:r>
      <w:r w:rsidR="004A2941" w:rsidRPr="00357A92">
        <w:rPr>
          <w:rFonts w:cs="Times New Roman"/>
        </w:rPr>
        <w:t xml:space="preserve"> </w:t>
      </w:r>
      <w:r w:rsidR="004E7258" w:rsidRPr="00357A92">
        <w:rPr>
          <w:rFonts w:cs="Times New Roman"/>
        </w:rPr>
        <w:t>B</w:t>
      </w:r>
      <w:r w:rsidR="00EE3728" w:rsidRPr="00357A92">
        <w:rPr>
          <w:rFonts w:cs="Times New Roman"/>
        </w:rPr>
        <w:t>osne i Hercegovine</w:t>
      </w:r>
      <w:r w:rsidR="004E7258" w:rsidRPr="00357A92">
        <w:rPr>
          <w:rFonts w:cs="Times New Roman"/>
        </w:rPr>
        <w:t xml:space="preserve"> sa prebivalištem na području Općine Stari Grad Sarajevo</w:t>
      </w:r>
      <w:r w:rsidR="00997EF0" w:rsidRPr="00357A92">
        <w:rPr>
          <w:rFonts w:cs="Times New Roman"/>
        </w:rPr>
        <w:t>.</w:t>
      </w:r>
    </w:p>
    <w:p w:rsidR="004E7258" w:rsidRDefault="004E7258" w:rsidP="004E7258">
      <w:pPr>
        <w:jc w:val="both"/>
        <w:rPr>
          <w:rFonts w:cs="Times New Roman"/>
          <w:b/>
        </w:rPr>
      </w:pPr>
    </w:p>
    <w:p w:rsidR="009744DE" w:rsidRPr="00357A92" w:rsidRDefault="009744DE" w:rsidP="004E7258">
      <w:pPr>
        <w:jc w:val="both"/>
        <w:rPr>
          <w:rFonts w:cs="Times New Roman"/>
          <w:b/>
        </w:rPr>
      </w:pPr>
    </w:p>
    <w:p w:rsidR="00EF7FCA" w:rsidRPr="00357A92" w:rsidRDefault="003F52BF" w:rsidP="003F52B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357A92">
        <w:rPr>
          <w:rFonts w:ascii="Times New Roman" w:hAnsi="Times New Roman"/>
          <w:b/>
          <w:sz w:val="24"/>
          <w:szCs w:val="24"/>
        </w:rPr>
        <w:t xml:space="preserve">II – </w:t>
      </w:r>
      <w:r w:rsidR="00F56031" w:rsidRPr="00357A92">
        <w:rPr>
          <w:rFonts w:ascii="Times New Roman" w:hAnsi="Times New Roman"/>
          <w:b/>
          <w:sz w:val="24"/>
          <w:szCs w:val="24"/>
        </w:rPr>
        <w:t xml:space="preserve">OPĆI </w:t>
      </w:r>
      <w:r w:rsidRPr="00357A92">
        <w:rPr>
          <w:rFonts w:ascii="Times New Roman" w:hAnsi="Times New Roman"/>
          <w:b/>
          <w:sz w:val="24"/>
          <w:szCs w:val="24"/>
        </w:rPr>
        <w:t>KRI</w:t>
      </w:r>
      <w:r w:rsidR="00B262EE" w:rsidRPr="00357A92">
        <w:rPr>
          <w:rFonts w:ascii="Times New Roman" w:hAnsi="Times New Roman"/>
          <w:b/>
          <w:sz w:val="24"/>
          <w:szCs w:val="24"/>
        </w:rPr>
        <w:t>T</w:t>
      </w:r>
      <w:r w:rsidRPr="00357A92">
        <w:rPr>
          <w:rFonts w:ascii="Times New Roman" w:hAnsi="Times New Roman"/>
          <w:b/>
          <w:sz w:val="24"/>
          <w:szCs w:val="24"/>
        </w:rPr>
        <w:t>ERIJI ZA DODJELU FINANSIJSKIH SREDSTAVA</w:t>
      </w:r>
    </w:p>
    <w:p w:rsidR="003F52BF" w:rsidRPr="00357A92" w:rsidRDefault="003F52BF" w:rsidP="003F52BF">
      <w:pPr>
        <w:pStyle w:val="NoSpacing"/>
        <w:jc w:val="both"/>
        <w:rPr>
          <w:rFonts w:ascii="Times New Roman" w:hAnsi="Times New Roman"/>
          <w:b/>
          <w:sz w:val="24"/>
          <w:szCs w:val="24"/>
          <w:lang w:val="hr-BA" w:eastAsia="zh-CN"/>
        </w:rPr>
      </w:pPr>
    </w:p>
    <w:p w:rsidR="00F56031" w:rsidRPr="00357A92" w:rsidRDefault="00F56031" w:rsidP="00E812F9">
      <w:pPr>
        <w:pStyle w:val="NoSpacing"/>
        <w:jc w:val="both"/>
        <w:rPr>
          <w:rFonts w:ascii="Times New Roman" w:hAnsi="Times New Roman"/>
          <w:sz w:val="24"/>
          <w:szCs w:val="24"/>
          <w:lang w:val="hr-BA" w:eastAsia="zh-CN"/>
        </w:rPr>
      </w:pPr>
      <w:r w:rsidRPr="00357A92">
        <w:rPr>
          <w:rFonts w:ascii="Times New Roman" w:hAnsi="Times New Roman"/>
          <w:sz w:val="24"/>
          <w:szCs w:val="24"/>
          <w:lang w:val="hr-BA" w:eastAsia="zh-CN"/>
        </w:rPr>
        <w:t>Opći kriteriji za dodjelu stipendija nadarenim učenicima i studentima su sljedeći:</w:t>
      </w:r>
    </w:p>
    <w:p w:rsidR="00F56031" w:rsidRPr="00357A92" w:rsidRDefault="00F56031" w:rsidP="00465ED3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hr-BA" w:eastAsia="zh-CN"/>
        </w:rPr>
      </w:pPr>
      <w:r w:rsidRPr="00357A92">
        <w:rPr>
          <w:rFonts w:ascii="Times New Roman" w:hAnsi="Times New Roman"/>
          <w:sz w:val="24"/>
          <w:szCs w:val="24"/>
          <w:lang w:val="hr-BA" w:eastAsia="zh-CN"/>
        </w:rPr>
        <w:t>Da su državljani B</w:t>
      </w:r>
      <w:r w:rsidR="00EE3728" w:rsidRPr="00357A92">
        <w:rPr>
          <w:rFonts w:ascii="Times New Roman" w:hAnsi="Times New Roman"/>
          <w:sz w:val="24"/>
          <w:szCs w:val="24"/>
          <w:lang w:val="hr-BA" w:eastAsia="zh-CN"/>
        </w:rPr>
        <w:t>osne i Hercegovine</w:t>
      </w:r>
      <w:r w:rsidRPr="00357A92">
        <w:rPr>
          <w:rFonts w:ascii="Times New Roman" w:hAnsi="Times New Roman"/>
          <w:sz w:val="24"/>
          <w:szCs w:val="24"/>
          <w:lang w:val="hr-BA" w:eastAsia="zh-CN"/>
        </w:rPr>
        <w:t>;</w:t>
      </w:r>
    </w:p>
    <w:p w:rsidR="00F56031" w:rsidRPr="00357A92" w:rsidRDefault="00F56031" w:rsidP="00465ED3">
      <w:pPr>
        <w:pStyle w:val="ListParagraph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A92">
        <w:rPr>
          <w:rFonts w:ascii="Times New Roman" w:hAnsi="Times New Roman" w:cs="Times New Roman"/>
          <w:sz w:val="24"/>
          <w:szCs w:val="24"/>
        </w:rPr>
        <w:t xml:space="preserve">Da imaju prebivalište na području Općine Stari Grad Sarajevo, najmanje 12 </w:t>
      </w:r>
      <w:r w:rsidR="004B2153">
        <w:rPr>
          <w:rFonts w:ascii="Times New Roman" w:hAnsi="Times New Roman" w:cs="Times New Roman"/>
          <w:sz w:val="24"/>
          <w:szCs w:val="24"/>
        </w:rPr>
        <w:t xml:space="preserve">(dvanaest) </w:t>
      </w:r>
      <w:r w:rsidRPr="00357A92">
        <w:rPr>
          <w:rFonts w:ascii="Times New Roman" w:hAnsi="Times New Roman" w:cs="Times New Roman"/>
          <w:sz w:val="24"/>
          <w:szCs w:val="24"/>
        </w:rPr>
        <w:t>mjeseci do dana podnošenja aplikacije za dodjelu stipendije;</w:t>
      </w:r>
    </w:p>
    <w:p w:rsidR="00F56031" w:rsidRPr="00357A92" w:rsidRDefault="00F56031" w:rsidP="00465ED3">
      <w:pPr>
        <w:pStyle w:val="ListParagraph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A92">
        <w:rPr>
          <w:rFonts w:ascii="Times New Roman" w:hAnsi="Times New Roman" w:cs="Times New Roman"/>
          <w:sz w:val="24"/>
          <w:szCs w:val="24"/>
        </w:rPr>
        <w:t>Da redovno pohađaju srednju školu, odnosno visokoškolsku ustanovu sa ostvarenim uspjehom, kako slijedi:</w:t>
      </w:r>
    </w:p>
    <w:p w:rsidR="00F56031" w:rsidRPr="00357A92" w:rsidRDefault="00F56031" w:rsidP="00465ED3">
      <w:pPr>
        <w:pStyle w:val="ListParagraph"/>
        <w:numPr>
          <w:ilvl w:val="1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A92">
        <w:rPr>
          <w:rFonts w:ascii="Times New Roman" w:hAnsi="Times New Roman" w:cs="Times New Roman"/>
          <w:sz w:val="24"/>
          <w:szCs w:val="24"/>
        </w:rPr>
        <w:t xml:space="preserve">Učenici </w:t>
      </w:r>
      <w:r w:rsidR="00174100" w:rsidRPr="00357A92">
        <w:rPr>
          <w:rFonts w:ascii="Times New Roman" w:hAnsi="Times New Roman" w:cs="Times New Roman"/>
          <w:sz w:val="24"/>
          <w:szCs w:val="24"/>
        </w:rPr>
        <w:t>srednjih škola sa najman</w:t>
      </w:r>
      <w:r w:rsidRPr="00357A92">
        <w:rPr>
          <w:rFonts w:ascii="Times New Roman" w:hAnsi="Times New Roman" w:cs="Times New Roman"/>
          <w:sz w:val="24"/>
          <w:szCs w:val="24"/>
        </w:rPr>
        <w:t>jom prosječnom ocjenom 4,80, a učenici prvog razreda srednje škole koji su u devetom razredu osnovne škole ostvarili prosjek ocjena najmanje 4,80;</w:t>
      </w:r>
    </w:p>
    <w:p w:rsidR="00F56031" w:rsidRPr="00357A92" w:rsidRDefault="00F56031" w:rsidP="00465ED3">
      <w:pPr>
        <w:pStyle w:val="ListParagraph"/>
        <w:numPr>
          <w:ilvl w:val="1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A92">
        <w:rPr>
          <w:rFonts w:ascii="Times New Roman" w:hAnsi="Times New Roman" w:cs="Times New Roman"/>
          <w:sz w:val="24"/>
          <w:szCs w:val="24"/>
        </w:rPr>
        <w:t>Redovni studenti fakulteta/akademija koji prvi put upisuju tekuću studijsku godinu na nekoj od visokoškolskih ustanova ili pridruženih članica Univerziteta Sarajevo;</w:t>
      </w:r>
    </w:p>
    <w:p w:rsidR="00F56031" w:rsidRPr="00357A92" w:rsidRDefault="00E85263" w:rsidP="00465ED3">
      <w:pPr>
        <w:pStyle w:val="ListParagraph"/>
        <w:numPr>
          <w:ilvl w:val="1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A92">
        <w:rPr>
          <w:rFonts w:ascii="Times New Roman" w:hAnsi="Times New Roman" w:cs="Times New Roman"/>
          <w:sz w:val="24"/>
          <w:szCs w:val="24"/>
        </w:rPr>
        <w:t>Za fakultete/akademije iz grupacije umjetnosti, društvenih nau</w:t>
      </w:r>
      <w:r w:rsidR="00174100" w:rsidRPr="00357A92">
        <w:rPr>
          <w:rFonts w:ascii="Times New Roman" w:hAnsi="Times New Roman" w:cs="Times New Roman"/>
          <w:sz w:val="24"/>
          <w:szCs w:val="24"/>
        </w:rPr>
        <w:t>ka, humanističkih nauka sa najma</w:t>
      </w:r>
      <w:r w:rsidRPr="00357A92">
        <w:rPr>
          <w:rFonts w:ascii="Times New Roman" w:hAnsi="Times New Roman" w:cs="Times New Roman"/>
          <w:sz w:val="24"/>
          <w:szCs w:val="24"/>
        </w:rPr>
        <w:t>njom prosječnom ocjenom 9,00 i studenti fakulteta iz grupacije medicinskih nauka</w:t>
      </w:r>
      <w:r w:rsidR="007C66AF" w:rsidRPr="00357A92">
        <w:rPr>
          <w:rFonts w:ascii="Times New Roman" w:hAnsi="Times New Roman" w:cs="Times New Roman"/>
          <w:sz w:val="24"/>
          <w:szCs w:val="24"/>
        </w:rPr>
        <w:t>, teh</w:t>
      </w:r>
      <w:r w:rsidRPr="00357A92">
        <w:rPr>
          <w:rFonts w:ascii="Times New Roman" w:hAnsi="Times New Roman" w:cs="Times New Roman"/>
          <w:sz w:val="24"/>
          <w:szCs w:val="24"/>
        </w:rPr>
        <w:t>ničkih nauka i grup</w:t>
      </w:r>
      <w:r w:rsidR="00964956" w:rsidRPr="00357A92">
        <w:rPr>
          <w:rFonts w:ascii="Times New Roman" w:hAnsi="Times New Roman" w:cs="Times New Roman"/>
          <w:sz w:val="24"/>
          <w:szCs w:val="24"/>
        </w:rPr>
        <w:t>acije prirodno-matematičkih i b</w:t>
      </w:r>
      <w:r w:rsidRPr="00357A92">
        <w:rPr>
          <w:rFonts w:ascii="Times New Roman" w:hAnsi="Times New Roman" w:cs="Times New Roman"/>
          <w:sz w:val="24"/>
          <w:szCs w:val="24"/>
        </w:rPr>
        <w:t>irotehničkih nauka sa najmanjom prosječnom ocjenom 8,50, a studente prve godine fakulteta/akademija koji su u četvrtom razredu sredn</w:t>
      </w:r>
      <w:r w:rsidR="00964956" w:rsidRPr="00357A92">
        <w:rPr>
          <w:rFonts w:ascii="Times New Roman" w:hAnsi="Times New Roman" w:cs="Times New Roman"/>
          <w:sz w:val="24"/>
          <w:szCs w:val="24"/>
        </w:rPr>
        <w:t>je ško</w:t>
      </w:r>
      <w:r w:rsidRPr="00357A92">
        <w:rPr>
          <w:rFonts w:ascii="Times New Roman" w:hAnsi="Times New Roman" w:cs="Times New Roman"/>
          <w:sz w:val="24"/>
          <w:szCs w:val="24"/>
        </w:rPr>
        <w:t>l</w:t>
      </w:r>
      <w:r w:rsidR="00964956" w:rsidRPr="00357A92">
        <w:rPr>
          <w:rFonts w:ascii="Times New Roman" w:hAnsi="Times New Roman" w:cs="Times New Roman"/>
          <w:sz w:val="24"/>
          <w:szCs w:val="24"/>
        </w:rPr>
        <w:t>e stekli prosjek ocjena najma</w:t>
      </w:r>
      <w:r w:rsidRPr="00357A92">
        <w:rPr>
          <w:rFonts w:ascii="Times New Roman" w:hAnsi="Times New Roman" w:cs="Times New Roman"/>
          <w:sz w:val="24"/>
          <w:szCs w:val="24"/>
        </w:rPr>
        <w:t>nje 4,80.</w:t>
      </w:r>
    </w:p>
    <w:p w:rsidR="00DB475D" w:rsidRDefault="00DB475D" w:rsidP="00445D49">
      <w:pPr>
        <w:suppressAutoHyphens/>
        <w:jc w:val="both"/>
        <w:rPr>
          <w:rFonts w:cs="Times New Roman"/>
        </w:rPr>
      </w:pPr>
    </w:p>
    <w:p w:rsidR="00715BC4" w:rsidRDefault="00E85263" w:rsidP="00445D49">
      <w:pPr>
        <w:suppressAutoHyphens/>
        <w:jc w:val="both"/>
        <w:rPr>
          <w:rFonts w:cs="Times New Roman"/>
        </w:rPr>
      </w:pPr>
      <w:r w:rsidRPr="00E812F9">
        <w:rPr>
          <w:rFonts w:cs="Times New Roman"/>
        </w:rPr>
        <w:t>Svi učenici sa prosjekom ocjena 5,00 i učenici prvog razreda srednje škole sa prosječnom ocjenom 5</w:t>
      </w:r>
      <w:r w:rsidR="004B0D1D">
        <w:rPr>
          <w:rFonts w:cs="Times New Roman"/>
        </w:rPr>
        <w:t>,00 ostvarenom u VI, VII, VIII i</w:t>
      </w:r>
      <w:r w:rsidRPr="00E812F9">
        <w:rPr>
          <w:rFonts w:cs="Times New Roman"/>
        </w:rPr>
        <w:t xml:space="preserve"> IX</w:t>
      </w:r>
      <w:r w:rsidR="004B0D1D">
        <w:rPr>
          <w:rFonts w:cs="Times New Roman"/>
        </w:rPr>
        <w:t>-om</w:t>
      </w:r>
      <w:r w:rsidRPr="00E812F9">
        <w:rPr>
          <w:rFonts w:cs="Times New Roman"/>
        </w:rPr>
        <w:t xml:space="preserve"> razredu osnovne škole, te studenti sa prosjekom ocjena 9,50 i više, ostvaruju pr</w:t>
      </w:r>
      <w:r w:rsidR="0012060B" w:rsidRPr="00E812F9">
        <w:rPr>
          <w:rFonts w:cs="Times New Roman"/>
        </w:rPr>
        <w:t>avo na dodjelu stipendije-</w:t>
      </w:r>
      <w:r w:rsidRPr="00E812F9">
        <w:rPr>
          <w:rFonts w:cs="Times New Roman"/>
        </w:rPr>
        <w:t>direktan prolaz bez obzira na ukupan broj bodova priku</w:t>
      </w:r>
      <w:r w:rsidR="0012060B" w:rsidRPr="00E812F9">
        <w:rPr>
          <w:rFonts w:cs="Times New Roman"/>
        </w:rPr>
        <w:t xml:space="preserve">pljen na </w:t>
      </w:r>
      <w:r w:rsidR="007B74D9" w:rsidRPr="00E812F9">
        <w:rPr>
          <w:rFonts w:cs="Times New Roman"/>
        </w:rPr>
        <w:t>osnovu drugih kriterija</w:t>
      </w:r>
      <w:r w:rsidR="004B0D1D">
        <w:rPr>
          <w:rFonts w:cs="Times New Roman"/>
        </w:rPr>
        <w:t>.</w:t>
      </w:r>
    </w:p>
    <w:p w:rsidR="00DB475D" w:rsidRDefault="00DB475D" w:rsidP="003F52BF">
      <w:pPr>
        <w:rPr>
          <w:rFonts w:cs="Times New Roman"/>
        </w:rPr>
      </w:pPr>
      <w:bookmarkStart w:id="0" w:name="_Hlk118285771"/>
    </w:p>
    <w:p w:rsidR="003F52BF" w:rsidRPr="00357A92" w:rsidRDefault="003F52BF" w:rsidP="003F52BF">
      <w:pPr>
        <w:rPr>
          <w:rFonts w:cs="Times New Roman"/>
          <w:b/>
        </w:rPr>
      </w:pPr>
      <w:r w:rsidRPr="00357A92">
        <w:rPr>
          <w:rFonts w:cs="Times New Roman"/>
          <w:b/>
        </w:rPr>
        <w:lastRenderedPageBreak/>
        <w:t xml:space="preserve">III – DOKUMENTACIJA KOJOM SE DOKAZUJU OPĆI USLOVI IZ TAČKE II OVOG </w:t>
      </w:r>
    </w:p>
    <w:p w:rsidR="005912BA" w:rsidRDefault="003F52BF" w:rsidP="00DB475D">
      <w:pPr>
        <w:rPr>
          <w:rFonts w:cs="Times New Roman"/>
          <w:b/>
        </w:rPr>
      </w:pPr>
      <w:r w:rsidRPr="00357A92">
        <w:rPr>
          <w:rFonts w:cs="Times New Roman"/>
          <w:b/>
        </w:rPr>
        <w:t xml:space="preserve">        JAVNOG POZIVA</w:t>
      </w:r>
      <w:bookmarkEnd w:id="0"/>
    </w:p>
    <w:p w:rsidR="00DB475D" w:rsidRPr="00DB475D" w:rsidRDefault="00DB475D" w:rsidP="00DB475D">
      <w:pPr>
        <w:rPr>
          <w:rFonts w:cs="Times New Roman"/>
          <w:b/>
        </w:rPr>
      </w:pPr>
    </w:p>
    <w:p w:rsidR="005417B5" w:rsidRPr="00357A92" w:rsidRDefault="005912BA" w:rsidP="005912BA">
      <w:pPr>
        <w:jc w:val="both"/>
        <w:rPr>
          <w:rFonts w:cs="Times New Roman"/>
        </w:rPr>
      </w:pPr>
      <w:r w:rsidRPr="00357A92">
        <w:rPr>
          <w:rFonts w:cs="Times New Roman"/>
        </w:rPr>
        <w:t>Uz popunjenu aplikaciju koja je sastavni dio Javnog poziva, za prijavu na isti, aplikant je obavezan dostaviti sljedeću dokumentaciju  (originale ili ovjerene kopije) kako slijedi:</w:t>
      </w:r>
    </w:p>
    <w:p w:rsidR="00F506F1" w:rsidRPr="00357A92" w:rsidRDefault="00F506F1" w:rsidP="005912BA">
      <w:pPr>
        <w:jc w:val="both"/>
        <w:rPr>
          <w:rFonts w:cs="Times New Roman"/>
        </w:rPr>
      </w:pPr>
    </w:p>
    <w:p w:rsidR="005912BA" w:rsidRPr="00357A92" w:rsidRDefault="005912BA" w:rsidP="005912BA">
      <w:pPr>
        <w:numPr>
          <w:ilvl w:val="0"/>
          <w:numId w:val="24"/>
        </w:numPr>
        <w:suppressAutoHyphens/>
        <w:ind w:left="360"/>
        <w:jc w:val="both"/>
        <w:rPr>
          <w:rFonts w:cs="Times New Roman"/>
        </w:rPr>
      </w:pPr>
      <w:r w:rsidRPr="00357A92">
        <w:rPr>
          <w:rFonts w:cs="Times New Roman"/>
          <w:b/>
        </w:rPr>
        <w:t xml:space="preserve">Uvjerenje o državljanstvu ili Rodni list sa navedenom činjenicom o državljanstvu </w:t>
      </w:r>
      <w:r w:rsidRPr="00357A92">
        <w:rPr>
          <w:rFonts w:cs="Times New Roman"/>
        </w:rPr>
        <w:t>kandidata za stipendiju ne starije od šest mjeseci;</w:t>
      </w:r>
    </w:p>
    <w:p w:rsidR="005912BA" w:rsidRPr="00357A92" w:rsidRDefault="005912BA" w:rsidP="005912BA">
      <w:pPr>
        <w:numPr>
          <w:ilvl w:val="0"/>
          <w:numId w:val="24"/>
        </w:numPr>
        <w:suppressAutoHyphens/>
        <w:ind w:left="360"/>
        <w:jc w:val="both"/>
        <w:rPr>
          <w:rFonts w:cs="Times New Roman"/>
        </w:rPr>
      </w:pPr>
      <w:r w:rsidRPr="00357A92">
        <w:rPr>
          <w:rFonts w:cs="Times New Roman"/>
          <w:b/>
        </w:rPr>
        <w:t>Uvjerenje o kretanju kandidata za stipendiju ne starije od 30 dana</w:t>
      </w:r>
      <w:r w:rsidRPr="00357A92">
        <w:rPr>
          <w:rFonts w:cs="Times New Roman"/>
        </w:rPr>
        <w:t xml:space="preserve"> (MUP KS, PU Stari Grad); </w:t>
      </w:r>
    </w:p>
    <w:p w:rsidR="005912BA" w:rsidRPr="00357A92" w:rsidRDefault="005912BA" w:rsidP="005912BA">
      <w:pPr>
        <w:numPr>
          <w:ilvl w:val="0"/>
          <w:numId w:val="24"/>
        </w:numPr>
        <w:suppressAutoHyphens/>
        <w:ind w:left="360"/>
        <w:jc w:val="both"/>
        <w:rPr>
          <w:rFonts w:cs="Times New Roman"/>
        </w:rPr>
      </w:pPr>
      <w:r w:rsidRPr="00357A92">
        <w:rPr>
          <w:rFonts w:cs="Times New Roman"/>
          <w:b/>
        </w:rPr>
        <w:t>Potvrdu o upisu kandidata u tekuću školsku/akademsku godinu</w:t>
      </w:r>
      <w:r w:rsidRPr="00357A92">
        <w:rPr>
          <w:rFonts w:cs="Times New Roman"/>
        </w:rPr>
        <w:t xml:space="preserve">, izdatu od nadležne institucije škole/fakulteta sa naznakom da kandidat prvi put upisuje razred/godinu; </w:t>
      </w:r>
    </w:p>
    <w:p w:rsidR="005912BA" w:rsidRPr="00357A92" w:rsidRDefault="005912BA" w:rsidP="005912BA">
      <w:pPr>
        <w:pStyle w:val="ListParagraph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7A92">
        <w:rPr>
          <w:rFonts w:ascii="Times New Roman" w:hAnsi="Times New Roman" w:cs="Times New Roman"/>
          <w:b/>
          <w:sz w:val="24"/>
          <w:szCs w:val="24"/>
        </w:rPr>
        <w:t>Uvjerenje o postignutom uspjehu</w:t>
      </w:r>
      <w:r w:rsidRPr="00357A92">
        <w:rPr>
          <w:rFonts w:ascii="Times New Roman" w:hAnsi="Times New Roman" w:cs="Times New Roman"/>
          <w:sz w:val="24"/>
          <w:szCs w:val="24"/>
        </w:rPr>
        <w:t xml:space="preserve"> kandidata za stipendiju u prethodnoj školskoj/akademskoj godini (za učenike prvog razreda srednje škole </w:t>
      </w:r>
      <w:r w:rsidRPr="00357A92">
        <w:rPr>
          <w:rFonts w:ascii="Times New Roman" w:hAnsi="Times New Roman" w:cs="Times New Roman"/>
          <w:b/>
          <w:sz w:val="24"/>
          <w:szCs w:val="24"/>
        </w:rPr>
        <w:t>svjedočanstvo IX razreda</w:t>
      </w:r>
      <w:r w:rsidRPr="00357A92">
        <w:rPr>
          <w:rFonts w:ascii="Times New Roman" w:hAnsi="Times New Roman" w:cs="Times New Roman"/>
          <w:sz w:val="24"/>
          <w:szCs w:val="24"/>
        </w:rPr>
        <w:t xml:space="preserve">, za studente prve godine studija </w:t>
      </w:r>
      <w:r w:rsidRPr="00357A92">
        <w:rPr>
          <w:rFonts w:ascii="Times New Roman" w:hAnsi="Times New Roman" w:cs="Times New Roman"/>
          <w:b/>
          <w:sz w:val="24"/>
          <w:szCs w:val="24"/>
        </w:rPr>
        <w:t>svjedočanstvo</w:t>
      </w:r>
      <w:r w:rsidRPr="00357A92">
        <w:rPr>
          <w:rFonts w:ascii="Times New Roman" w:hAnsi="Times New Roman" w:cs="Times New Roman"/>
          <w:sz w:val="24"/>
          <w:szCs w:val="24"/>
        </w:rPr>
        <w:t xml:space="preserve"> završenog razreda srednje škole (IV razred), za studente viših godina </w:t>
      </w:r>
      <w:r w:rsidRPr="00357A92">
        <w:rPr>
          <w:rFonts w:ascii="Times New Roman" w:hAnsi="Times New Roman" w:cs="Times New Roman"/>
          <w:b/>
          <w:sz w:val="24"/>
          <w:szCs w:val="24"/>
        </w:rPr>
        <w:t>potvrda o prosjeku ocjena</w:t>
      </w:r>
      <w:r w:rsidRPr="00357A92">
        <w:rPr>
          <w:rFonts w:ascii="Times New Roman" w:hAnsi="Times New Roman" w:cs="Times New Roman"/>
          <w:sz w:val="24"/>
          <w:szCs w:val="24"/>
        </w:rPr>
        <w:t xml:space="preserve"> za prethodnu godinu studija);</w:t>
      </w:r>
    </w:p>
    <w:p w:rsidR="005912BA" w:rsidRPr="00357A92" w:rsidRDefault="005912BA" w:rsidP="005912BA">
      <w:pPr>
        <w:numPr>
          <w:ilvl w:val="0"/>
          <w:numId w:val="24"/>
        </w:numPr>
        <w:suppressAutoHyphens/>
        <w:ind w:left="360"/>
        <w:jc w:val="both"/>
        <w:rPr>
          <w:rFonts w:cs="Times New Roman"/>
        </w:rPr>
      </w:pPr>
      <w:r w:rsidRPr="00357A92">
        <w:rPr>
          <w:rFonts w:cs="Times New Roman"/>
          <w:b/>
        </w:rPr>
        <w:t>Dokaz</w:t>
      </w:r>
      <w:r w:rsidRPr="00357A92">
        <w:rPr>
          <w:rFonts w:cs="Times New Roman"/>
        </w:rPr>
        <w:t xml:space="preserve"> o učešću i postignutim </w:t>
      </w:r>
      <w:r w:rsidRPr="00357A92">
        <w:rPr>
          <w:rFonts w:cs="Times New Roman"/>
          <w:b/>
        </w:rPr>
        <w:t xml:space="preserve">rezultatima </w:t>
      </w:r>
      <w:r w:rsidRPr="00357A92">
        <w:rPr>
          <w:rFonts w:cs="Times New Roman"/>
        </w:rPr>
        <w:t xml:space="preserve">na općinskom, kantonalnom, federalnom, državnom i međunarodnom takmičenju za prethodnu školsku/akademsku godinu, potvrda ili diploma od nadležnih institucija (resorno ministarstvo, strukovni savez...); </w:t>
      </w:r>
    </w:p>
    <w:p w:rsidR="005912BA" w:rsidRPr="00357A92" w:rsidRDefault="005912BA" w:rsidP="005912BA">
      <w:pPr>
        <w:numPr>
          <w:ilvl w:val="0"/>
          <w:numId w:val="24"/>
        </w:numPr>
        <w:suppressAutoHyphens/>
        <w:ind w:left="360"/>
        <w:jc w:val="both"/>
        <w:rPr>
          <w:rFonts w:cs="Times New Roman"/>
        </w:rPr>
      </w:pPr>
      <w:r w:rsidRPr="00357A92">
        <w:rPr>
          <w:rFonts w:cs="Times New Roman"/>
          <w:b/>
        </w:rPr>
        <w:t>Dokaz</w:t>
      </w:r>
      <w:r w:rsidR="00E97BF5">
        <w:rPr>
          <w:rFonts w:cs="Times New Roman"/>
          <w:b/>
        </w:rPr>
        <w:t xml:space="preserve"> </w:t>
      </w:r>
      <w:r w:rsidRPr="00357A92">
        <w:rPr>
          <w:rFonts w:cs="Times New Roman"/>
          <w:b/>
        </w:rPr>
        <w:t>da kandidat ima završenu osnovnu muzičku školu</w:t>
      </w:r>
      <w:r w:rsidRPr="00357A92">
        <w:rPr>
          <w:rFonts w:cs="Times New Roman"/>
        </w:rPr>
        <w:t xml:space="preserve"> (Uvjerenje o završenoj osnovnoj muzičkoj školi izdato od nadležne institucije);</w:t>
      </w:r>
    </w:p>
    <w:p w:rsidR="005912BA" w:rsidRPr="00357A92" w:rsidRDefault="005912BA" w:rsidP="005912BA">
      <w:pPr>
        <w:numPr>
          <w:ilvl w:val="0"/>
          <w:numId w:val="24"/>
        </w:numPr>
        <w:suppressAutoHyphens/>
        <w:ind w:left="360"/>
        <w:jc w:val="both"/>
        <w:rPr>
          <w:rFonts w:cs="Times New Roman"/>
        </w:rPr>
      </w:pPr>
      <w:r w:rsidRPr="00357A92">
        <w:rPr>
          <w:rFonts w:cs="Times New Roman"/>
          <w:b/>
        </w:rPr>
        <w:t>Dokaz</w:t>
      </w:r>
      <w:r w:rsidR="00E97BF5">
        <w:rPr>
          <w:rFonts w:cs="Times New Roman"/>
          <w:b/>
        </w:rPr>
        <w:t xml:space="preserve"> </w:t>
      </w:r>
      <w:r w:rsidRPr="00357A92">
        <w:rPr>
          <w:rFonts w:cs="Times New Roman"/>
          <w:b/>
        </w:rPr>
        <w:t>da kandidat ima status perspektivnog sportiste ostvaren u prethodnoj školskoj/akademskoj godini</w:t>
      </w:r>
      <w:r w:rsidRPr="00357A92">
        <w:rPr>
          <w:rFonts w:cs="Times New Roman"/>
        </w:rPr>
        <w:t xml:space="preserve"> (Uvjerenje/potvrda izdato od strane nadležnog ministarstva);</w:t>
      </w:r>
    </w:p>
    <w:p w:rsidR="005912BA" w:rsidRPr="00357A92" w:rsidRDefault="005912BA" w:rsidP="005912BA">
      <w:pPr>
        <w:numPr>
          <w:ilvl w:val="0"/>
          <w:numId w:val="24"/>
        </w:numPr>
        <w:suppressAutoHyphens/>
        <w:ind w:left="360"/>
        <w:jc w:val="both"/>
        <w:rPr>
          <w:rFonts w:cs="Times New Roman"/>
        </w:rPr>
      </w:pPr>
      <w:r w:rsidRPr="00357A92">
        <w:rPr>
          <w:rFonts w:cs="Times New Roman"/>
          <w:b/>
        </w:rPr>
        <w:t>Dokaz da je kandidat bez jednog ili oba roditelja</w:t>
      </w:r>
      <w:r w:rsidRPr="00357A92">
        <w:rPr>
          <w:rFonts w:cs="Times New Roman"/>
        </w:rPr>
        <w:t xml:space="preserve"> (izvod iz matične knjige umrlih); </w:t>
      </w:r>
    </w:p>
    <w:p w:rsidR="005912BA" w:rsidRPr="00357A92" w:rsidRDefault="005912BA" w:rsidP="005912BA">
      <w:pPr>
        <w:numPr>
          <w:ilvl w:val="0"/>
          <w:numId w:val="24"/>
        </w:numPr>
        <w:suppressAutoHyphens/>
        <w:ind w:left="360"/>
        <w:jc w:val="both"/>
        <w:rPr>
          <w:rFonts w:cs="Times New Roman"/>
        </w:rPr>
      </w:pPr>
      <w:r w:rsidRPr="00357A92">
        <w:rPr>
          <w:rFonts w:cs="Times New Roman"/>
          <w:b/>
        </w:rPr>
        <w:t xml:space="preserve">Izjava </w:t>
      </w:r>
      <w:r w:rsidRPr="00357A92">
        <w:rPr>
          <w:rFonts w:cs="Times New Roman"/>
        </w:rPr>
        <w:t>kandidata kojom se daje saglasnost da se njegovi podaci mogu obrađivati u skladu sa članom 5. Zakona o zaštiti ličnih podataka („Službeni glasnik BiH" broj 76/11). Za maloljetne kandidate Izjavu daje roditelj/staratelj i ista treba biti ovjerena od strane nadležne općinske službe.</w:t>
      </w:r>
    </w:p>
    <w:p w:rsidR="005912BA" w:rsidRPr="00357A92" w:rsidRDefault="005912BA" w:rsidP="005912BA">
      <w:pPr>
        <w:numPr>
          <w:ilvl w:val="0"/>
          <w:numId w:val="24"/>
        </w:numPr>
        <w:suppressAutoHyphens/>
        <w:ind w:left="360"/>
        <w:jc w:val="both"/>
        <w:rPr>
          <w:rFonts w:cs="Times New Roman"/>
        </w:rPr>
      </w:pPr>
      <w:r w:rsidRPr="00357A92">
        <w:rPr>
          <w:rFonts w:cs="Times New Roman"/>
        </w:rPr>
        <w:t>Potvrda o otvorenom računu na ime aplikanta.</w:t>
      </w:r>
    </w:p>
    <w:p w:rsidR="00EF7FCA" w:rsidRDefault="00EF7FCA" w:rsidP="00EF7FCA">
      <w:pPr>
        <w:jc w:val="both"/>
        <w:rPr>
          <w:rFonts w:cs="Times New Roman"/>
          <w:b/>
          <w:bCs/>
        </w:rPr>
      </w:pPr>
    </w:p>
    <w:p w:rsidR="003A39CA" w:rsidRPr="00357A92" w:rsidRDefault="003A39CA" w:rsidP="00EF7FCA">
      <w:pPr>
        <w:jc w:val="both"/>
        <w:rPr>
          <w:rFonts w:cs="Times New Roman"/>
          <w:b/>
          <w:bCs/>
        </w:rPr>
      </w:pPr>
    </w:p>
    <w:p w:rsidR="00715BC4" w:rsidRPr="00357A92" w:rsidRDefault="00465ED3" w:rsidP="00465ED3">
      <w:pPr>
        <w:rPr>
          <w:rFonts w:cs="Times New Roman"/>
          <w:b/>
          <w:bCs/>
        </w:rPr>
      </w:pPr>
      <w:r w:rsidRPr="00357A92">
        <w:rPr>
          <w:rFonts w:cs="Times New Roman"/>
          <w:b/>
          <w:bCs/>
        </w:rPr>
        <w:t>Napomena</w:t>
      </w:r>
      <w:r w:rsidR="007815D1" w:rsidRPr="00357A92">
        <w:rPr>
          <w:rFonts w:cs="Times New Roman"/>
          <w:b/>
          <w:bCs/>
        </w:rPr>
        <w:t xml:space="preserve"> 1</w:t>
      </w:r>
      <w:r w:rsidR="00313E18">
        <w:rPr>
          <w:rFonts w:cs="Times New Roman"/>
          <w:b/>
          <w:bCs/>
        </w:rPr>
        <w:t>.</w:t>
      </w:r>
    </w:p>
    <w:p w:rsidR="005417B5" w:rsidRPr="00357A92" w:rsidRDefault="005417B5" w:rsidP="005417B5">
      <w:pPr>
        <w:pStyle w:val="Style11"/>
        <w:widowControl/>
        <w:tabs>
          <w:tab w:val="left" w:pos="571"/>
        </w:tabs>
        <w:spacing w:before="24" w:line="240" w:lineRule="auto"/>
        <w:ind w:firstLine="0"/>
      </w:pPr>
      <w:r w:rsidRPr="00357A92">
        <w:rPr>
          <w:b/>
        </w:rPr>
        <w:t>Učenici</w:t>
      </w:r>
      <w:r w:rsidRPr="00357A92">
        <w:t xml:space="preserve"> sa prosjekom ocjena 5,0,</w:t>
      </w:r>
      <w:r w:rsidR="005A1B00" w:rsidRPr="00357A92">
        <w:t xml:space="preserve"> i učenici prvog razreda srednje</w:t>
      </w:r>
      <w:r w:rsidRPr="00357A92">
        <w:t xml:space="preserve"> škole sa prosječnom ocjenom 5,00 ostvarenom u VI, VII, VIII i IX razredu osnovne škole, te </w:t>
      </w:r>
      <w:r w:rsidRPr="00357A92">
        <w:rPr>
          <w:b/>
        </w:rPr>
        <w:t>studenti</w:t>
      </w:r>
      <w:r w:rsidRPr="00357A92">
        <w:t xml:space="preserve"> sa prosjekom ocjena 9,50 i više ostvaruju pravo na dodjelu stipendije (direktan prolaz), bez obzira na ukupan broj bodova, prikupljen na </w:t>
      </w:r>
      <w:r w:rsidR="005A1B00" w:rsidRPr="00357A92">
        <w:t xml:space="preserve">osnovu drugih kriterija </w:t>
      </w:r>
      <w:r w:rsidRPr="00357A92">
        <w:t xml:space="preserve">Pravilniku, uz </w:t>
      </w:r>
      <w:r w:rsidRPr="00357A92">
        <w:rPr>
          <w:b/>
        </w:rPr>
        <w:t xml:space="preserve">OBAVEZNO </w:t>
      </w:r>
      <w:r w:rsidRPr="00357A92">
        <w:t>dostavljanje dodatnih validnih dokaza i to:</w:t>
      </w:r>
    </w:p>
    <w:p w:rsidR="005417B5" w:rsidRPr="00357A92" w:rsidRDefault="005417B5" w:rsidP="00847A54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A92">
        <w:rPr>
          <w:rFonts w:ascii="Times New Roman" w:hAnsi="Times New Roman" w:cs="Times New Roman"/>
          <w:sz w:val="24"/>
          <w:szCs w:val="24"/>
        </w:rPr>
        <w:t>Uvjerenje o postignutom uspjehu u šestom, sedmom, osmom i devetom razredu osnovne škole izdato od strane osnovne škole</w:t>
      </w:r>
      <w:r w:rsidR="00847A54" w:rsidRPr="00357A92">
        <w:rPr>
          <w:rFonts w:ascii="Times New Roman" w:hAnsi="Times New Roman" w:cs="Times New Roman"/>
          <w:sz w:val="24"/>
          <w:szCs w:val="24"/>
        </w:rPr>
        <w:t>;</w:t>
      </w:r>
    </w:p>
    <w:p w:rsidR="00F2546A" w:rsidRDefault="005417B5" w:rsidP="00351C95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A92">
        <w:rPr>
          <w:rFonts w:ascii="Times New Roman" w:hAnsi="Times New Roman" w:cs="Times New Roman"/>
          <w:sz w:val="24"/>
          <w:szCs w:val="24"/>
        </w:rPr>
        <w:t>Uvjerenje o postignutom uspjehu u prethodnoj akademskoj godini izdato o</w:t>
      </w:r>
      <w:r w:rsidR="00313E18">
        <w:rPr>
          <w:rFonts w:ascii="Times New Roman" w:hAnsi="Times New Roman" w:cs="Times New Roman"/>
          <w:sz w:val="24"/>
          <w:szCs w:val="24"/>
        </w:rPr>
        <w:t xml:space="preserve">d strane </w:t>
      </w:r>
      <w:r w:rsidR="000665D5" w:rsidRPr="00357A92">
        <w:rPr>
          <w:rFonts w:ascii="Times New Roman" w:hAnsi="Times New Roman" w:cs="Times New Roman"/>
          <w:sz w:val="24"/>
          <w:szCs w:val="24"/>
        </w:rPr>
        <w:t>visokoškolske ustanove.</w:t>
      </w:r>
    </w:p>
    <w:p w:rsidR="00313E18" w:rsidRDefault="00313E18" w:rsidP="00351C95">
      <w:pPr>
        <w:spacing w:after="200" w:line="276" w:lineRule="auto"/>
        <w:contextualSpacing/>
        <w:jc w:val="both"/>
        <w:rPr>
          <w:rFonts w:cs="Times New Roman"/>
          <w:b/>
        </w:rPr>
      </w:pPr>
    </w:p>
    <w:p w:rsidR="00313E18" w:rsidRDefault="00313E18" w:rsidP="00351C95">
      <w:pPr>
        <w:spacing w:after="200" w:line="276" w:lineRule="auto"/>
        <w:contextualSpacing/>
        <w:jc w:val="both"/>
        <w:rPr>
          <w:rFonts w:cs="Times New Roman"/>
          <w:b/>
        </w:rPr>
      </w:pPr>
    </w:p>
    <w:p w:rsidR="00313E18" w:rsidRDefault="00313E18" w:rsidP="00351C95">
      <w:pPr>
        <w:spacing w:after="200" w:line="276" w:lineRule="auto"/>
        <w:contextualSpacing/>
        <w:jc w:val="both"/>
        <w:rPr>
          <w:rFonts w:cs="Times New Roman"/>
          <w:b/>
        </w:rPr>
      </w:pPr>
    </w:p>
    <w:p w:rsidR="00847A54" w:rsidRPr="00357A92" w:rsidRDefault="007815D1" w:rsidP="00351C95">
      <w:pPr>
        <w:spacing w:after="200" w:line="276" w:lineRule="auto"/>
        <w:contextualSpacing/>
        <w:jc w:val="both"/>
        <w:rPr>
          <w:rFonts w:cs="Times New Roman"/>
          <w:b/>
        </w:rPr>
      </w:pPr>
      <w:r w:rsidRPr="00357A92">
        <w:rPr>
          <w:rFonts w:cs="Times New Roman"/>
          <w:b/>
        </w:rPr>
        <w:lastRenderedPageBreak/>
        <w:t>Napomena 2</w:t>
      </w:r>
      <w:r w:rsidR="00465ED3" w:rsidRPr="00357A92">
        <w:rPr>
          <w:rFonts w:cs="Times New Roman"/>
          <w:b/>
        </w:rPr>
        <w:t>.</w:t>
      </w:r>
    </w:p>
    <w:p w:rsidR="00465ED3" w:rsidRPr="00357A92" w:rsidRDefault="007815D1" w:rsidP="004A2941">
      <w:pPr>
        <w:spacing w:after="20" w:line="276" w:lineRule="auto"/>
        <w:contextualSpacing/>
        <w:jc w:val="both"/>
        <w:rPr>
          <w:rFonts w:cs="Times New Roman"/>
        </w:rPr>
      </w:pPr>
      <w:r w:rsidRPr="00357A92">
        <w:rPr>
          <w:rFonts w:cs="Times New Roman"/>
        </w:rPr>
        <w:t>Kandidat</w:t>
      </w:r>
      <w:r w:rsidR="004A2941" w:rsidRPr="00357A92">
        <w:rPr>
          <w:rFonts w:cs="Times New Roman"/>
        </w:rPr>
        <w:t xml:space="preserve"> </w:t>
      </w:r>
      <w:r w:rsidRPr="00357A92">
        <w:rPr>
          <w:rFonts w:cs="Times New Roman"/>
        </w:rPr>
        <w:t>koji ostvari pravo na stipendiju</w:t>
      </w:r>
      <w:r w:rsidR="00465ED3" w:rsidRPr="00357A92">
        <w:rPr>
          <w:rFonts w:cs="Times New Roman"/>
        </w:rPr>
        <w:t>, prije potpisivanj</w:t>
      </w:r>
      <w:r w:rsidRPr="00357A92">
        <w:rPr>
          <w:rFonts w:cs="Times New Roman"/>
        </w:rPr>
        <w:t>a ugovora u obavezi je</w:t>
      </w:r>
      <w:r w:rsidR="00465ED3" w:rsidRPr="00357A92">
        <w:rPr>
          <w:rFonts w:cs="Times New Roman"/>
        </w:rPr>
        <w:t xml:space="preserve"> dostaviti: </w:t>
      </w:r>
    </w:p>
    <w:p w:rsidR="00997EF0" w:rsidRPr="00357A92" w:rsidRDefault="00465ED3" w:rsidP="004A2941">
      <w:pPr>
        <w:pStyle w:val="ListParagraph"/>
        <w:numPr>
          <w:ilvl w:val="0"/>
          <w:numId w:val="29"/>
        </w:num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A92">
        <w:rPr>
          <w:rFonts w:ascii="Times New Roman" w:hAnsi="Times New Roman" w:cs="Times New Roman"/>
          <w:sz w:val="24"/>
          <w:szCs w:val="24"/>
        </w:rPr>
        <w:t>Izjavu o odgovornosti da kandidat za stipendiju nije ostvario pravo na stipendij</w:t>
      </w:r>
      <w:r w:rsidR="004A7E4B" w:rsidRPr="00357A92">
        <w:rPr>
          <w:rFonts w:ascii="Times New Roman" w:hAnsi="Times New Roman" w:cs="Times New Roman"/>
          <w:sz w:val="24"/>
          <w:szCs w:val="24"/>
        </w:rPr>
        <w:t xml:space="preserve">u po istom </w:t>
      </w:r>
      <w:r w:rsidR="007815D1" w:rsidRPr="00357A92">
        <w:rPr>
          <w:rFonts w:ascii="Times New Roman" w:hAnsi="Times New Roman" w:cs="Times New Roman"/>
          <w:sz w:val="24"/>
          <w:szCs w:val="24"/>
        </w:rPr>
        <w:t xml:space="preserve">osnovu </w:t>
      </w:r>
      <w:r w:rsidR="004A7E4B" w:rsidRPr="00357A92">
        <w:rPr>
          <w:rFonts w:ascii="Times New Roman" w:hAnsi="Times New Roman" w:cs="Times New Roman"/>
          <w:sz w:val="24"/>
          <w:szCs w:val="24"/>
        </w:rPr>
        <w:t>od druge institucije</w:t>
      </w:r>
      <w:r w:rsidR="000665D5" w:rsidRPr="00357A92">
        <w:rPr>
          <w:rFonts w:ascii="Times New Roman" w:hAnsi="Times New Roman" w:cs="Times New Roman"/>
          <w:sz w:val="24"/>
          <w:szCs w:val="24"/>
        </w:rPr>
        <w:t>, u</w:t>
      </w:r>
      <w:r w:rsidR="004A7E4B" w:rsidRPr="00357A92">
        <w:rPr>
          <w:rFonts w:ascii="Times New Roman" w:hAnsi="Times New Roman" w:cs="Times New Roman"/>
          <w:sz w:val="24"/>
          <w:szCs w:val="24"/>
        </w:rPr>
        <w:t xml:space="preserve"> tekućoj školskoj/akademskoj godini (za malol</w:t>
      </w:r>
      <w:r w:rsidR="007815D1" w:rsidRPr="00357A92">
        <w:rPr>
          <w:rFonts w:ascii="Times New Roman" w:hAnsi="Times New Roman" w:cs="Times New Roman"/>
          <w:sz w:val="24"/>
          <w:szCs w:val="24"/>
        </w:rPr>
        <w:t>j</w:t>
      </w:r>
      <w:r w:rsidR="004A7E4B" w:rsidRPr="00357A92">
        <w:rPr>
          <w:rFonts w:ascii="Times New Roman" w:hAnsi="Times New Roman" w:cs="Times New Roman"/>
          <w:sz w:val="24"/>
          <w:szCs w:val="24"/>
        </w:rPr>
        <w:t>etne kandidate Izjav</w:t>
      </w:r>
      <w:r w:rsidR="007815D1" w:rsidRPr="00357A92">
        <w:rPr>
          <w:rFonts w:ascii="Times New Roman" w:hAnsi="Times New Roman" w:cs="Times New Roman"/>
          <w:sz w:val="24"/>
          <w:szCs w:val="24"/>
        </w:rPr>
        <w:t>u da</w:t>
      </w:r>
      <w:r w:rsidR="004A7E4B" w:rsidRPr="00357A92">
        <w:rPr>
          <w:rFonts w:ascii="Times New Roman" w:hAnsi="Times New Roman" w:cs="Times New Roman"/>
          <w:sz w:val="24"/>
          <w:szCs w:val="24"/>
        </w:rPr>
        <w:t xml:space="preserve">je </w:t>
      </w:r>
      <w:r w:rsidR="007815D1" w:rsidRPr="00357A92">
        <w:rPr>
          <w:rFonts w:ascii="Times New Roman" w:hAnsi="Times New Roman" w:cs="Times New Roman"/>
          <w:sz w:val="24"/>
          <w:szCs w:val="24"/>
        </w:rPr>
        <w:t xml:space="preserve">roditelj/staratelj i </w:t>
      </w:r>
      <w:r w:rsidR="004A7E4B" w:rsidRPr="00357A92">
        <w:rPr>
          <w:rFonts w:ascii="Times New Roman" w:hAnsi="Times New Roman" w:cs="Times New Roman"/>
          <w:sz w:val="24"/>
          <w:szCs w:val="24"/>
        </w:rPr>
        <w:t>i</w:t>
      </w:r>
      <w:r w:rsidR="007815D1" w:rsidRPr="00357A92">
        <w:rPr>
          <w:rFonts w:ascii="Times New Roman" w:hAnsi="Times New Roman" w:cs="Times New Roman"/>
          <w:sz w:val="24"/>
          <w:szCs w:val="24"/>
        </w:rPr>
        <w:t>s</w:t>
      </w:r>
      <w:r w:rsidR="004A7E4B" w:rsidRPr="00357A92">
        <w:rPr>
          <w:rFonts w:ascii="Times New Roman" w:hAnsi="Times New Roman" w:cs="Times New Roman"/>
          <w:sz w:val="24"/>
          <w:szCs w:val="24"/>
        </w:rPr>
        <w:t>ta treba biti ovjerena od strane nadležne općinske službe</w:t>
      </w:r>
      <w:r w:rsidR="000665D5" w:rsidRPr="00357A92">
        <w:rPr>
          <w:rFonts w:ascii="Times New Roman" w:hAnsi="Times New Roman" w:cs="Times New Roman"/>
          <w:sz w:val="24"/>
          <w:szCs w:val="24"/>
        </w:rPr>
        <w:t>)</w:t>
      </w:r>
      <w:r w:rsidR="004A7E4B" w:rsidRPr="00357A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B30" w:rsidRDefault="005F7B30" w:rsidP="00997EF0">
      <w:pPr>
        <w:spacing w:after="200" w:line="276" w:lineRule="auto"/>
        <w:contextualSpacing/>
        <w:jc w:val="both"/>
        <w:rPr>
          <w:rStyle w:val="FontStyle14"/>
          <w:sz w:val="24"/>
          <w:szCs w:val="24"/>
        </w:rPr>
      </w:pPr>
      <w:r w:rsidRPr="00357A92">
        <w:rPr>
          <w:rFonts w:cs="Times New Roman"/>
        </w:rPr>
        <w:t xml:space="preserve">Ukoliko </w:t>
      </w:r>
      <w:r w:rsidRPr="00357A92">
        <w:rPr>
          <w:rStyle w:val="FontStyle14"/>
          <w:sz w:val="24"/>
          <w:szCs w:val="24"/>
        </w:rPr>
        <w:t>prijavljeni kandidati imaju jednak broj bodova, prednost će imati onaj kandidat koji ima više bodova po osnovu rezultata u učenju.</w:t>
      </w:r>
    </w:p>
    <w:p w:rsidR="00357A92" w:rsidRDefault="00357A92" w:rsidP="00997EF0">
      <w:pPr>
        <w:spacing w:after="200" w:line="276" w:lineRule="auto"/>
        <w:contextualSpacing/>
        <w:jc w:val="both"/>
        <w:rPr>
          <w:rFonts w:cs="Times New Roman"/>
        </w:rPr>
      </w:pPr>
    </w:p>
    <w:p w:rsidR="00C84C05" w:rsidRPr="00357A92" w:rsidRDefault="00C84C05" w:rsidP="00997EF0">
      <w:pPr>
        <w:spacing w:after="200" w:line="276" w:lineRule="auto"/>
        <w:contextualSpacing/>
        <w:jc w:val="both"/>
        <w:rPr>
          <w:rFonts w:cs="Times New Roman"/>
        </w:rPr>
      </w:pPr>
    </w:p>
    <w:p w:rsidR="005F7B30" w:rsidRPr="00357A92" w:rsidRDefault="00E75359" w:rsidP="004A2941">
      <w:pPr>
        <w:spacing w:after="200" w:line="276" w:lineRule="auto"/>
        <w:jc w:val="both"/>
        <w:rPr>
          <w:rFonts w:cs="Times New Roman"/>
          <w:b/>
        </w:rPr>
      </w:pPr>
      <w:r w:rsidRPr="00357A92">
        <w:rPr>
          <w:rFonts w:cs="Times New Roman"/>
          <w:b/>
        </w:rPr>
        <w:t>IV</w:t>
      </w:r>
      <w:r w:rsidR="00A96233" w:rsidRPr="00357A92">
        <w:rPr>
          <w:rFonts w:cs="Times New Roman"/>
          <w:b/>
        </w:rPr>
        <w:t xml:space="preserve"> - </w:t>
      </w:r>
      <w:r w:rsidR="00B86A87">
        <w:rPr>
          <w:rFonts w:cs="Times New Roman"/>
          <w:b/>
        </w:rPr>
        <w:t>POSEBNI KRITERIJI ZA</w:t>
      </w:r>
      <w:r w:rsidR="00997EF0" w:rsidRPr="00357A92">
        <w:rPr>
          <w:rFonts w:cs="Times New Roman"/>
          <w:b/>
        </w:rPr>
        <w:t xml:space="preserve"> DODJELU STIPENDIJE</w:t>
      </w:r>
    </w:p>
    <w:p w:rsidR="00DB475D" w:rsidRDefault="00DB475D" w:rsidP="00DB475D">
      <w:pPr>
        <w:pStyle w:val="Style8"/>
        <w:widowControl/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Osnovni kriterij</w:t>
      </w:r>
      <w:r w:rsidR="00357A92" w:rsidRPr="00357A92">
        <w:rPr>
          <w:rStyle w:val="FontStyle14"/>
          <w:sz w:val="24"/>
          <w:szCs w:val="24"/>
        </w:rPr>
        <w:t xml:space="preserve"> za dodjelu stipendija je rezultat postignut u učenju u prethodnoj školsko</w:t>
      </w:r>
      <w:r>
        <w:rPr>
          <w:rStyle w:val="FontStyle14"/>
          <w:sz w:val="24"/>
          <w:szCs w:val="24"/>
        </w:rPr>
        <w:t>j godini, dok se posebni kriteriji</w:t>
      </w:r>
      <w:r w:rsidR="00357A92" w:rsidRPr="00357A92">
        <w:rPr>
          <w:rStyle w:val="FontStyle14"/>
          <w:sz w:val="24"/>
          <w:szCs w:val="24"/>
        </w:rPr>
        <w:t xml:space="preserve"> utvrđuju na osnovu rezultata postignutih na takmičenjima, kako slijedi:</w:t>
      </w:r>
    </w:p>
    <w:p w:rsidR="00DB475D" w:rsidRDefault="00DB475D" w:rsidP="00DB475D">
      <w:pPr>
        <w:pStyle w:val="Style8"/>
        <w:widowControl/>
        <w:spacing w:line="240" w:lineRule="auto"/>
        <w:rPr>
          <w:rStyle w:val="FontStyle14"/>
          <w:sz w:val="24"/>
          <w:szCs w:val="24"/>
        </w:rPr>
      </w:pPr>
    </w:p>
    <w:p w:rsidR="005F7B30" w:rsidRPr="00357A92" w:rsidRDefault="005F7B30" w:rsidP="005F7B30">
      <w:pPr>
        <w:pStyle w:val="Style8"/>
        <w:widowControl/>
        <w:spacing w:line="240" w:lineRule="auto"/>
        <w:rPr>
          <w:rStyle w:val="FontStyle14"/>
          <w:sz w:val="24"/>
          <w:szCs w:val="24"/>
        </w:rPr>
      </w:pPr>
      <w:r w:rsidRPr="00357A92">
        <w:rPr>
          <w:rStyle w:val="FontStyle14"/>
          <w:b/>
          <w:sz w:val="24"/>
          <w:szCs w:val="24"/>
        </w:rPr>
        <w:t>Bodovi po osnovu rezultata u učenju:</w:t>
      </w:r>
    </w:p>
    <w:p w:rsidR="005F7B30" w:rsidRPr="00357A92" w:rsidRDefault="005F7B30" w:rsidP="005F7B30">
      <w:pPr>
        <w:pStyle w:val="Style7"/>
        <w:widowControl/>
        <w:numPr>
          <w:ilvl w:val="0"/>
          <w:numId w:val="32"/>
        </w:numPr>
        <w:tabs>
          <w:tab w:val="left" w:pos="528"/>
        </w:tabs>
        <w:spacing w:before="34"/>
        <w:jc w:val="both"/>
        <w:rPr>
          <w:rStyle w:val="FontStyle14"/>
          <w:sz w:val="24"/>
          <w:szCs w:val="24"/>
        </w:rPr>
      </w:pPr>
      <w:r w:rsidRPr="00357A92">
        <w:rPr>
          <w:rStyle w:val="FontStyle14"/>
          <w:sz w:val="24"/>
          <w:szCs w:val="24"/>
        </w:rPr>
        <w:t>Za  nadarene učenike prvog razreda srednje škole prosječna ocjena u završnom   razredu osnovne škole zaokružena  na  dvije  decimale  i  pomnožena sa  9 (prosječna  ocjena  x  9) bodova;</w:t>
      </w:r>
    </w:p>
    <w:p w:rsidR="005F7B30" w:rsidRPr="00357A92" w:rsidRDefault="005F7B30" w:rsidP="005F7B30">
      <w:pPr>
        <w:pStyle w:val="Style7"/>
        <w:widowControl/>
        <w:numPr>
          <w:ilvl w:val="0"/>
          <w:numId w:val="32"/>
        </w:numPr>
        <w:tabs>
          <w:tab w:val="left" w:pos="528"/>
        </w:tabs>
        <w:jc w:val="both"/>
        <w:rPr>
          <w:rStyle w:val="FontStyle14"/>
          <w:sz w:val="24"/>
          <w:szCs w:val="24"/>
        </w:rPr>
      </w:pPr>
      <w:r w:rsidRPr="00357A92">
        <w:rPr>
          <w:rStyle w:val="FontStyle14"/>
          <w:sz w:val="24"/>
          <w:szCs w:val="24"/>
        </w:rPr>
        <w:t>Za nadarene učenike viših razreda srednjih škola prosječna ocjena u prethodnoj školskoj godini zaokružena na dvije decimale i pomnožena sa 10  (prosjek ocjena x 10) bodova;</w:t>
      </w:r>
    </w:p>
    <w:p w:rsidR="005F7B30" w:rsidRPr="00357A92" w:rsidRDefault="005F7B30" w:rsidP="005F7B30">
      <w:pPr>
        <w:pStyle w:val="Style7"/>
        <w:widowControl/>
        <w:numPr>
          <w:ilvl w:val="0"/>
          <w:numId w:val="32"/>
        </w:numPr>
        <w:tabs>
          <w:tab w:val="left" w:pos="528"/>
        </w:tabs>
        <w:spacing w:before="34"/>
        <w:jc w:val="both"/>
        <w:rPr>
          <w:rStyle w:val="FontStyle14"/>
          <w:sz w:val="24"/>
          <w:szCs w:val="24"/>
        </w:rPr>
      </w:pPr>
      <w:r w:rsidRPr="00357A92">
        <w:rPr>
          <w:rStyle w:val="FontStyle14"/>
          <w:sz w:val="24"/>
          <w:szCs w:val="24"/>
        </w:rPr>
        <w:t>Za nadarene studente na prvoj godini prosječna ocjena u četvrtom razredu srednje škole zaokružena  na dvije decimale i pomnožena sa 12 (prosjek ocjena x 12);</w:t>
      </w:r>
    </w:p>
    <w:p w:rsidR="00DB475D" w:rsidRDefault="005F7B30" w:rsidP="00DB475D">
      <w:pPr>
        <w:pStyle w:val="Style7"/>
        <w:widowControl/>
        <w:numPr>
          <w:ilvl w:val="0"/>
          <w:numId w:val="32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357A92">
        <w:rPr>
          <w:rStyle w:val="FontStyle14"/>
          <w:sz w:val="24"/>
          <w:szCs w:val="24"/>
        </w:rPr>
        <w:t>Za nadarene studente viših godina fakulteta/akademija prosječna ocjena u prethodnoj godini studija zaokružena na dvije decimale i pomnožena sa 16 (prosjek ocjena x 16) bodova.</w:t>
      </w:r>
    </w:p>
    <w:p w:rsidR="00313E18" w:rsidRPr="00DB475D" w:rsidRDefault="00313E18" w:rsidP="00313E18">
      <w:pPr>
        <w:pStyle w:val="Style7"/>
        <w:widowControl/>
        <w:tabs>
          <w:tab w:val="left" w:pos="528"/>
        </w:tabs>
        <w:spacing w:before="38"/>
        <w:ind w:left="360"/>
        <w:jc w:val="both"/>
      </w:pPr>
    </w:p>
    <w:p w:rsidR="005F7B30" w:rsidRPr="00357A92" w:rsidRDefault="005F7B30" w:rsidP="005F7B30">
      <w:pPr>
        <w:pStyle w:val="Style7"/>
        <w:widowControl/>
        <w:tabs>
          <w:tab w:val="left" w:pos="528"/>
        </w:tabs>
        <w:jc w:val="both"/>
        <w:rPr>
          <w:rStyle w:val="FontStyle14"/>
          <w:b/>
          <w:sz w:val="24"/>
          <w:szCs w:val="24"/>
        </w:rPr>
      </w:pPr>
      <w:r w:rsidRPr="00357A92">
        <w:rPr>
          <w:rStyle w:val="FontStyle14"/>
          <w:b/>
          <w:sz w:val="24"/>
          <w:szCs w:val="24"/>
        </w:rPr>
        <w:t>Po osnovu rezultata postignutih na takmičenjima:</w:t>
      </w:r>
    </w:p>
    <w:p w:rsidR="005F7B30" w:rsidRPr="00357A92" w:rsidRDefault="005F7B30" w:rsidP="005F7B30">
      <w:pPr>
        <w:pStyle w:val="Style7"/>
        <w:widowControl/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357A92">
        <w:rPr>
          <w:rStyle w:val="FontStyle14"/>
          <w:sz w:val="24"/>
          <w:szCs w:val="24"/>
        </w:rPr>
        <w:t>Od 1. do 3. mjesta za učenike srednjih škola:</w:t>
      </w:r>
    </w:p>
    <w:p w:rsidR="005F7B30" w:rsidRPr="00357A92" w:rsidRDefault="005F7B30" w:rsidP="005F7B30">
      <w:pPr>
        <w:pStyle w:val="Style7"/>
        <w:widowControl/>
        <w:numPr>
          <w:ilvl w:val="0"/>
          <w:numId w:val="33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357A92">
        <w:rPr>
          <w:rStyle w:val="FontStyle14"/>
          <w:sz w:val="24"/>
          <w:szCs w:val="24"/>
        </w:rPr>
        <w:t>općinsko takmičenje od 1 do 3 boda;</w:t>
      </w:r>
    </w:p>
    <w:p w:rsidR="005F7B30" w:rsidRPr="00357A92" w:rsidRDefault="00263DD9" w:rsidP="005F7B30">
      <w:pPr>
        <w:pStyle w:val="Style7"/>
        <w:widowControl/>
        <w:numPr>
          <w:ilvl w:val="0"/>
          <w:numId w:val="33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kantonalno takmičenje</w:t>
      </w:r>
      <w:r w:rsidR="005F7B30" w:rsidRPr="00357A92">
        <w:rPr>
          <w:rStyle w:val="FontStyle14"/>
          <w:sz w:val="24"/>
          <w:szCs w:val="24"/>
        </w:rPr>
        <w:t xml:space="preserve"> od 3 do 5 bodova;</w:t>
      </w:r>
    </w:p>
    <w:p w:rsidR="005F7B30" w:rsidRPr="00357A92" w:rsidRDefault="005F7B30" w:rsidP="005F7B30">
      <w:pPr>
        <w:pStyle w:val="Style7"/>
        <w:widowControl/>
        <w:numPr>
          <w:ilvl w:val="0"/>
          <w:numId w:val="33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357A92">
        <w:rPr>
          <w:rStyle w:val="FontStyle14"/>
          <w:sz w:val="24"/>
          <w:szCs w:val="24"/>
        </w:rPr>
        <w:t>federalno takmičenje od 6 do 8 bodova;</w:t>
      </w:r>
    </w:p>
    <w:p w:rsidR="005F7B30" w:rsidRPr="00357A92" w:rsidRDefault="005F7B30" w:rsidP="005F7B30">
      <w:pPr>
        <w:pStyle w:val="Style7"/>
        <w:widowControl/>
        <w:numPr>
          <w:ilvl w:val="0"/>
          <w:numId w:val="33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357A92">
        <w:rPr>
          <w:rStyle w:val="FontStyle14"/>
          <w:sz w:val="24"/>
          <w:szCs w:val="24"/>
        </w:rPr>
        <w:t>državno takmičenje od 9 do 11 bodova;</w:t>
      </w:r>
    </w:p>
    <w:p w:rsidR="00DB475D" w:rsidRDefault="005F7B30" w:rsidP="00DB475D">
      <w:pPr>
        <w:pStyle w:val="Style7"/>
        <w:widowControl/>
        <w:numPr>
          <w:ilvl w:val="0"/>
          <w:numId w:val="33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357A92">
        <w:rPr>
          <w:rStyle w:val="FontStyle14"/>
          <w:sz w:val="24"/>
          <w:szCs w:val="24"/>
        </w:rPr>
        <w:t>međunarodno takmičenje od 13 do 15 bodova.</w:t>
      </w:r>
    </w:p>
    <w:p w:rsidR="00313E18" w:rsidRPr="00DB475D" w:rsidRDefault="00313E18" w:rsidP="00313E18">
      <w:pPr>
        <w:pStyle w:val="Style7"/>
        <w:widowControl/>
        <w:tabs>
          <w:tab w:val="left" w:pos="528"/>
        </w:tabs>
        <w:spacing w:before="38"/>
        <w:ind w:left="360"/>
        <w:jc w:val="both"/>
        <w:rPr>
          <w:rStyle w:val="FontStyle14"/>
          <w:sz w:val="24"/>
          <w:szCs w:val="24"/>
        </w:rPr>
      </w:pPr>
    </w:p>
    <w:p w:rsidR="005F7B30" w:rsidRPr="00357A92" w:rsidRDefault="005F7B30" w:rsidP="005F7B30">
      <w:pPr>
        <w:pStyle w:val="Style7"/>
        <w:widowControl/>
        <w:tabs>
          <w:tab w:val="left" w:pos="528"/>
        </w:tabs>
        <w:spacing w:before="38"/>
        <w:jc w:val="both"/>
        <w:rPr>
          <w:rStyle w:val="FontStyle14"/>
          <w:b/>
          <w:sz w:val="24"/>
          <w:szCs w:val="24"/>
        </w:rPr>
      </w:pPr>
      <w:r w:rsidRPr="00357A92">
        <w:rPr>
          <w:rStyle w:val="FontStyle14"/>
          <w:b/>
          <w:sz w:val="24"/>
          <w:szCs w:val="24"/>
        </w:rPr>
        <w:t>Za učešće na takmičenjima:</w:t>
      </w:r>
    </w:p>
    <w:p w:rsidR="005F7B30" w:rsidRPr="00357A92" w:rsidRDefault="005F7B30" w:rsidP="005F7B30">
      <w:pPr>
        <w:pStyle w:val="Style7"/>
        <w:widowControl/>
        <w:numPr>
          <w:ilvl w:val="0"/>
          <w:numId w:val="34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357A92">
        <w:rPr>
          <w:rStyle w:val="FontStyle14"/>
          <w:sz w:val="24"/>
          <w:szCs w:val="24"/>
        </w:rPr>
        <w:t>kantonalno takmičenje 1 bod,</w:t>
      </w:r>
    </w:p>
    <w:p w:rsidR="005F7B30" w:rsidRPr="00357A92" w:rsidRDefault="005F7B30" w:rsidP="005F7B30">
      <w:pPr>
        <w:pStyle w:val="Style7"/>
        <w:widowControl/>
        <w:numPr>
          <w:ilvl w:val="0"/>
          <w:numId w:val="34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357A92">
        <w:rPr>
          <w:rStyle w:val="FontStyle14"/>
          <w:sz w:val="24"/>
          <w:szCs w:val="24"/>
        </w:rPr>
        <w:t>federalno takmičenje 2 boda,</w:t>
      </w:r>
    </w:p>
    <w:p w:rsidR="005F7B30" w:rsidRPr="00357A92" w:rsidRDefault="005F7B30" w:rsidP="005F7B30">
      <w:pPr>
        <w:pStyle w:val="Style7"/>
        <w:widowControl/>
        <w:numPr>
          <w:ilvl w:val="0"/>
          <w:numId w:val="34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357A92">
        <w:rPr>
          <w:rStyle w:val="FontStyle14"/>
          <w:sz w:val="24"/>
          <w:szCs w:val="24"/>
        </w:rPr>
        <w:t>državno takmičenje 3 boda,</w:t>
      </w:r>
    </w:p>
    <w:p w:rsidR="00DB475D" w:rsidRDefault="005F7B30" w:rsidP="00DB475D">
      <w:pPr>
        <w:pStyle w:val="Style7"/>
        <w:widowControl/>
        <w:numPr>
          <w:ilvl w:val="0"/>
          <w:numId w:val="34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357A92">
        <w:rPr>
          <w:rStyle w:val="FontStyle14"/>
          <w:sz w:val="24"/>
          <w:szCs w:val="24"/>
        </w:rPr>
        <w:t>međunarodno takmičenje 4 boda.</w:t>
      </w:r>
    </w:p>
    <w:p w:rsidR="00313E18" w:rsidRPr="00DB475D" w:rsidRDefault="00313E18" w:rsidP="00313E18">
      <w:pPr>
        <w:pStyle w:val="Style7"/>
        <w:widowControl/>
        <w:tabs>
          <w:tab w:val="left" w:pos="528"/>
        </w:tabs>
        <w:spacing w:before="38"/>
        <w:ind w:left="360"/>
        <w:jc w:val="both"/>
        <w:rPr>
          <w:rStyle w:val="FontStyle14"/>
          <w:sz w:val="24"/>
          <w:szCs w:val="24"/>
        </w:rPr>
      </w:pPr>
    </w:p>
    <w:p w:rsidR="00313E18" w:rsidRDefault="00313E18" w:rsidP="00C317FC">
      <w:pPr>
        <w:pStyle w:val="Style7"/>
        <w:widowControl/>
        <w:tabs>
          <w:tab w:val="left" w:pos="528"/>
        </w:tabs>
        <w:spacing w:before="38"/>
        <w:jc w:val="both"/>
        <w:rPr>
          <w:rStyle w:val="FontStyle14"/>
          <w:b/>
          <w:sz w:val="24"/>
          <w:szCs w:val="24"/>
        </w:rPr>
      </w:pPr>
    </w:p>
    <w:p w:rsidR="00313E18" w:rsidRDefault="00313E18" w:rsidP="00C317FC">
      <w:pPr>
        <w:pStyle w:val="Style7"/>
        <w:widowControl/>
        <w:tabs>
          <w:tab w:val="left" w:pos="528"/>
        </w:tabs>
        <w:spacing w:before="38"/>
        <w:jc w:val="both"/>
        <w:rPr>
          <w:rStyle w:val="FontStyle14"/>
          <w:b/>
          <w:sz w:val="24"/>
          <w:szCs w:val="24"/>
        </w:rPr>
      </w:pPr>
    </w:p>
    <w:p w:rsidR="005F7B30" w:rsidRPr="00357A92" w:rsidRDefault="005F7B30" w:rsidP="00C317FC">
      <w:pPr>
        <w:pStyle w:val="Style7"/>
        <w:widowControl/>
        <w:tabs>
          <w:tab w:val="left" w:pos="528"/>
        </w:tabs>
        <w:spacing w:before="38"/>
        <w:jc w:val="both"/>
        <w:rPr>
          <w:rStyle w:val="FontStyle14"/>
          <w:b/>
          <w:sz w:val="24"/>
          <w:szCs w:val="24"/>
        </w:rPr>
      </w:pPr>
      <w:r w:rsidRPr="00357A92">
        <w:rPr>
          <w:rStyle w:val="FontStyle14"/>
          <w:b/>
          <w:sz w:val="24"/>
          <w:szCs w:val="24"/>
        </w:rPr>
        <w:lastRenderedPageBreak/>
        <w:t>Bodovi po osnovu završenog dodatnog obrazovanja i dostignuća u sportu:</w:t>
      </w:r>
    </w:p>
    <w:p w:rsidR="005F7B30" w:rsidRPr="00357A92" w:rsidRDefault="005F7B30" w:rsidP="005F7B30">
      <w:pPr>
        <w:pStyle w:val="Style7"/>
        <w:widowControl/>
        <w:numPr>
          <w:ilvl w:val="0"/>
          <w:numId w:val="35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357A92">
        <w:rPr>
          <w:rStyle w:val="FontStyle14"/>
          <w:sz w:val="24"/>
          <w:szCs w:val="24"/>
        </w:rPr>
        <w:t>Kandidat koji ima završenu osnovnu muzičku školu – 1 bod;</w:t>
      </w:r>
    </w:p>
    <w:p w:rsidR="00DB475D" w:rsidRDefault="005F7B30" w:rsidP="005F7B30">
      <w:pPr>
        <w:pStyle w:val="Style7"/>
        <w:widowControl/>
        <w:numPr>
          <w:ilvl w:val="0"/>
          <w:numId w:val="35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357A92">
        <w:rPr>
          <w:rStyle w:val="FontStyle14"/>
          <w:sz w:val="24"/>
          <w:szCs w:val="24"/>
        </w:rPr>
        <w:t>Učenik koji ima status perspektivnog sportiste Kantona Sarajevo u prethodnoj školskoj godini – 1 bod.</w:t>
      </w:r>
    </w:p>
    <w:p w:rsidR="00146FAC" w:rsidRPr="00DB475D" w:rsidRDefault="00146FAC" w:rsidP="00146FAC">
      <w:pPr>
        <w:pStyle w:val="Style7"/>
        <w:widowControl/>
        <w:tabs>
          <w:tab w:val="left" w:pos="528"/>
        </w:tabs>
        <w:spacing w:before="38"/>
        <w:ind w:left="360"/>
        <w:jc w:val="both"/>
        <w:rPr>
          <w:rStyle w:val="FontStyle14"/>
          <w:sz w:val="24"/>
          <w:szCs w:val="24"/>
        </w:rPr>
      </w:pPr>
    </w:p>
    <w:p w:rsidR="005F7B30" w:rsidRPr="00357A92" w:rsidRDefault="005F7B30" w:rsidP="005F7B30">
      <w:pPr>
        <w:pStyle w:val="Style7"/>
        <w:widowControl/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357A92">
        <w:rPr>
          <w:rStyle w:val="FontStyle14"/>
          <w:b/>
          <w:sz w:val="24"/>
          <w:szCs w:val="24"/>
        </w:rPr>
        <w:t>Po osnovu otežanih uvjeta života</w:t>
      </w:r>
    </w:p>
    <w:p w:rsidR="005F7B30" w:rsidRPr="00357A92" w:rsidRDefault="005F7B30" w:rsidP="005F7B30">
      <w:pPr>
        <w:pStyle w:val="Style7"/>
        <w:widowControl/>
        <w:numPr>
          <w:ilvl w:val="0"/>
          <w:numId w:val="36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357A92">
        <w:rPr>
          <w:rStyle w:val="FontStyle14"/>
          <w:sz w:val="24"/>
          <w:szCs w:val="24"/>
        </w:rPr>
        <w:t>učenik ili student bez jednog roditelja – 7 bodova,</w:t>
      </w:r>
    </w:p>
    <w:p w:rsidR="005F7B30" w:rsidRPr="00357A92" w:rsidRDefault="005F7B30" w:rsidP="005F7B30">
      <w:pPr>
        <w:pStyle w:val="Style7"/>
        <w:widowControl/>
        <w:numPr>
          <w:ilvl w:val="0"/>
          <w:numId w:val="36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357A92">
        <w:rPr>
          <w:rStyle w:val="FontStyle14"/>
          <w:sz w:val="24"/>
          <w:szCs w:val="24"/>
        </w:rPr>
        <w:t>učenik ili student bez oba roditelja – 10 bodova.</w:t>
      </w:r>
    </w:p>
    <w:p w:rsidR="00DB475D" w:rsidRDefault="00DB475D" w:rsidP="005F7B30">
      <w:pPr>
        <w:pStyle w:val="Style8"/>
        <w:widowControl/>
        <w:spacing w:line="240" w:lineRule="auto"/>
        <w:contextualSpacing/>
        <w:rPr>
          <w:rStyle w:val="FontStyle14"/>
          <w:sz w:val="24"/>
          <w:szCs w:val="24"/>
        </w:rPr>
      </w:pPr>
    </w:p>
    <w:p w:rsidR="005F7B30" w:rsidRPr="00357A92" w:rsidRDefault="005F7B30" w:rsidP="00313E18">
      <w:pPr>
        <w:pStyle w:val="Style8"/>
        <w:widowControl/>
        <w:spacing w:line="240" w:lineRule="auto"/>
        <w:contextualSpacing/>
        <w:rPr>
          <w:rStyle w:val="FontStyle14"/>
          <w:sz w:val="24"/>
          <w:szCs w:val="24"/>
        </w:rPr>
      </w:pPr>
      <w:r w:rsidRPr="00357A92">
        <w:t xml:space="preserve">Ukoliko </w:t>
      </w:r>
      <w:r w:rsidRPr="00357A92">
        <w:rPr>
          <w:rStyle w:val="FontStyle14"/>
          <w:sz w:val="24"/>
          <w:szCs w:val="24"/>
        </w:rPr>
        <w:t>prijavljeni kandidati imaju jednak broj bodova, prednost će imati onaj kandidat koji ima više bodova po osnovu rezultata u učenju.</w:t>
      </w:r>
      <w:r w:rsidR="00313E18">
        <w:rPr>
          <w:rStyle w:val="FontStyle14"/>
          <w:sz w:val="24"/>
          <w:szCs w:val="24"/>
        </w:rPr>
        <w:t xml:space="preserve"> </w:t>
      </w:r>
      <w:r w:rsidRPr="00357A92">
        <w:rPr>
          <w:rStyle w:val="FontStyle14"/>
          <w:sz w:val="24"/>
          <w:szCs w:val="24"/>
        </w:rPr>
        <w:t>Osvojeno mjesto, isključuje bodove po osnovu učešća.</w:t>
      </w:r>
    </w:p>
    <w:p w:rsidR="00F2546A" w:rsidRDefault="00F2546A" w:rsidP="00997EF0">
      <w:pPr>
        <w:pStyle w:val="Style8"/>
        <w:widowControl/>
        <w:spacing w:line="240" w:lineRule="auto"/>
        <w:contextualSpacing/>
      </w:pPr>
    </w:p>
    <w:p w:rsidR="00146FAC" w:rsidRPr="00357A92" w:rsidRDefault="00146FAC" w:rsidP="00997EF0">
      <w:pPr>
        <w:pStyle w:val="Style8"/>
        <w:widowControl/>
        <w:spacing w:line="240" w:lineRule="auto"/>
        <w:contextualSpacing/>
      </w:pPr>
    </w:p>
    <w:p w:rsidR="00F2546A" w:rsidRDefault="003F52BF" w:rsidP="00F2546A">
      <w:pPr>
        <w:jc w:val="both"/>
        <w:rPr>
          <w:rFonts w:cs="Times New Roman"/>
          <w:b/>
        </w:rPr>
      </w:pPr>
      <w:r w:rsidRPr="00357A92">
        <w:rPr>
          <w:rFonts w:cs="Times New Roman"/>
          <w:b/>
          <w:bCs/>
        </w:rPr>
        <w:t xml:space="preserve">V </w:t>
      </w:r>
      <w:r w:rsidR="00F2546A">
        <w:rPr>
          <w:rFonts w:cs="Times New Roman"/>
          <w:b/>
          <w:bCs/>
        </w:rPr>
        <w:t>-</w:t>
      </w:r>
      <w:r w:rsidR="00F2546A" w:rsidRPr="00F2546A">
        <w:rPr>
          <w:rFonts w:cs="Times New Roman"/>
        </w:rPr>
        <w:t xml:space="preserve"> </w:t>
      </w:r>
      <w:r w:rsidR="00F2546A" w:rsidRPr="00357A92">
        <w:rPr>
          <w:rFonts w:cs="Times New Roman"/>
          <w:b/>
        </w:rPr>
        <w:t xml:space="preserve">IZNOS FINANSIJSKIH SREDSTAVA </w:t>
      </w:r>
    </w:p>
    <w:p w:rsidR="00F2546A" w:rsidRDefault="00F2546A" w:rsidP="00F2546A">
      <w:pPr>
        <w:jc w:val="both"/>
        <w:rPr>
          <w:rFonts w:cs="Times New Roman"/>
          <w:b/>
        </w:rPr>
      </w:pPr>
    </w:p>
    <w:p w:rsidR="00F2546A" w:rsidRPr="00357A92" w:rsidRDefault="00F2546A" w:rsidP="00F2546A">
      <w:pPr>
        <w:jc w:val="both"/>
        <w:rPr>
          <w:rFonts w:cs="Times New Roman"/>
        </w:rPr>
      </w:pPr>
      <w:r w:rsidRPr="00357A92">
        <w:rPr>
          <w:rFonts w:cs="Times New Roman"/>
        </w:rPr>
        <w:t>Visina mjesečne stipendije za nadarene učenike srednjih škola iznosi 150,00 KM, a studente 200,00 KM. Stipendije se dodjeljuju za tekuću školsku/akademsku godinu i isplaćuju se za devet mjeseci u kojima se nastava odvija (septembar-decembar; februar-juni).</w:t>
      </w:r>
      <w:r w:rsidR="00313E18">
        <w:rPr>
          <w:rFonts w:cs="Times New Roman"/>
        </w:rPr>
        <w:t xml:space="preserve"> </w:t>
      </w:r>
      <w:r w:rsidRPr="00357A92">
        <w:rPr>
          <w:rFonts w:cs="Times New Roman"/>
        </w:rPr>
        <w:t>Dostavljeni dokumenti se neće vraćati kandidatu nakon završene konkursne procedure. Kandidati koji su ostvraili pravo potpisuju ugovor o dodjeli stipendije kojim se regulišu međusobna prava i obaveze učenika/studenta i Općine Stari Grad Sarajevo. Ugovor potpisuje učenik/student, ukoliko se radi o maloljetnom licu roditelj/staratelj i Općinski načelnik u ime Općine Stari Grad Sarajevo.</w:t>
      </w:r>
    </w:p>
    <w:p w:rsidR="00F2546A" w:rsidRDefault="00F2546A" w:rsidP="003F52BF">
      <w:pPr>
        <w:autoSpaceDE w:val="0"/>
        <w:jc w:val="both"/>
        <w:rPr>
          <w:rFonts w:cs="Times New Roman"/>
          <w:b/>
          <w:bCs/>
        </w:rPr>
      </w:pPr>
    </w:p>
    <w:p w:rsidR="00146FAC" w:rsidRDefault="00146FAC" w:rsidP="003F52BF">
      <w:pPr>
        <w:autoSpaceDE w:val="0"/>
        <w:jc w:val="both"/>
        <w:rPr>
          <w:rFonts w:cs="Times New Roman"/>
          <w:b/>
          <w:bCs/>
        </w:rPr>
      </w:pPr>
    </w:p>
    <w:p w:rsidR="003F52BF" w:rsidRPr="00357A92" w:rsidRDefault="00F2546A" w:rsidP="003F52BF">
      <w:pPr>
        <w:autoSpaceDE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VI </w:t>
      </w:r>
      <w:r w:rsidR="003F52BF" w:rsidRPr="00357A92">
        <w:rPr>
          <w:rFonts w:cs="Times New Roman"/>
          <w:b/>
          <w:bCs/>
        </w:rPr>
        <w:t>– NAČIN I ROK PODNOŠENJA PRIJAVA</w:t>
      </w:r>
    </w:p>
    <w:p w:rsidR="003F52BF" w:rsidRPr="00357A92" w:rsidRDefault="003F52BF" w:rsidP="003F52BF">
      <w:pPr>
        <w:rPr>
          <w:rFonts w:cs="Times New Roman"/>
          <w:b/>
        </w:rPr>
      </w:pPr>
    </w:p>
    <w:p w:rsidR="003F52BF" w:rsidRPr="00357A92" w:rsidRDefault="003F52BF" w:rsidP="00F22EED">
      <w:pPr>
        <w:jc w:val="both"/>
        <w:rPr>
          <w:rFonts w:cs="Times New Roman"/>
          <w:bCs/>
        </w:rPr>
      </w:pPr>
      <w:r w:rsidRPr="00357A92">
        <w:rPr>
          <w:rFonts w:cs="Times New Roman"/>
          <w:bCs/>
        </w:rPr>
        <w:t xml:space="preserve">Javni poziv se objavljuje </w:t>
      </w:r>
      <w:r w:rsidR="007C3A04" w:rsidRPr="00357A92">
        <w:rPr>
          <w:rFonts w:cs="Times New Roman"/>
          <w:bCs/>
        </w:rPr>
        <w:t xml:space="preserve">u jednom dnevnom listu i </w:t>
      </w:r>
      <w:r w:rsidRPr="00357A92">
        <w:rPr>
          <w:rFonts w:cs="Times New Roman"/>
          <w:bCs/>
        </w:rPr>
        <w:t>na web stranici Općine Stari Grad Sarajevo.</w:t>
      </w:r>
    </w:p>
    <w:p w:rsidR="003F52BF" w:rsidRPr="00357A92" w:rsidRDefault="007C3A04" w:rsidP="00F22EED">
      <w:pPr>
        <w:jc w:val="both"/>
        <w:rPr>
          <w:rFonts w:cs="Times New Roman"/>
          <w:bCs/>
        </w:rPr>
      </w:pPr>
      <w:r w:rsidRPr="00357A92">
        <w:rPr>
          <w:rFonts w:cs="Times New Roman"/>
          <w:bCs/>
        </w:rPr>
        <w:t>Rok za podnošenje prijava je 15 dana od dana objavljivanja.</w:t>
      </w:r>
    </w:p>
    <w:p w:rsidR="003F52BF" w:rsidRPr="00357A92" w:rsidRDefault="003F52BF" w:rsidP="00F22EED">
      <w:pPr>
        <w:jc w:val="both"/>
        <w:rPr>
          <w:rFonts w:cs="Times New Roman"/>
        </w:rPr>
      </w:pPr>
      <w:r w:rsidRPr="00357A92">
        <w:rPr>
          <w:rFonts w:cs="Times New Roman"/>
        </w:rPr>
        <w:t xml:space="preserve">Prijava sa neophodnom dokumentacijom se podnosi na propisanom obrascu koji se može preuzeti u šalter sali Općine Stari Grad Sarajevo, </w:t>
      </w:r>
      <w:r w:rsidR="007B4125" w:rsidRPr="00357A92">
        <w:rPr>
          <w:rFonts w:cs="Times New Roman"/>
        </w:rPr>
        <w:t xml:space="preserve">na protokol Općine </w:t>
      </w:r>
      <w:r w:rsidR="007B4125">
        <w:rPr>
          <w:rFonts w:cs="Times New Roman"/>
        </w:rPr>
        <w:t>(</w:t>
      </w:r>
      <w:r w:rsidRPr="00357A92">
        <w:rPr>
          <w:rFonts w:cs="Times New Roman"/>
        </w:rPr>
        <w:t xml:space="preserve">šalter broj 4 i/ili na web-stranici Općine </w:t>
      </w:r>
      <w:hyperlink r:id="rId8" w:history="1">
        <w:r w:rsidRPr="00357A92">
          <w:rPr>
            <w:rStyle w:val="Hyperlink"/>
            <w:rFonts w:cs="Times New Roman"/>
            <w:color w:val="auto"/>
          </w:rPr>
          <w:t>www.starigrad.ba</w:t>
        </w:r>
      </w:hyperlink>
      <w:r w:rsidRPr="00357A92">
        <w:rPr>
          <w:rFonts w:cs="Times New Roman"/>
        </w:rPr>
        <w:t>) ili putem pošte na adresu:</w:t>
      </w:r>
    </w:p>
    <w:p w:rsidR="00F22EED" w:rsidRDefault="00F22EED" w:rsidP="003F52BF">
      <w:pPr>
        <w:jc w:val="both"/>
        <w:rPr>
          <w:rFonts w:cs="Times New Roman"/>
        </w:rPr>
      </w:pPr>
    </w:p>
    <w:p w:rsidR="00146FAC" w:rsidRPr="00357A92" w:rsidRDefault="00146FAC" w:rsidP="003F52BF">
      <w:pPr>
        <w:jc w:val="both"/>
        <w:rPr>
          <w:rFonts w:cs="Times New Roman"/>
        </w:rPr>
      </w:pPr>
    </w:p>
    <w:p w:rsidR="003F52BF" w:rsidRPr="00357A92" w:rsidRDefault="003F52BF" w:rsidP="003F52BF">
      <w:pPr>
        <w:jc w:val="center"/>
        <w:rPr>
          <w:rFonts w:cs="Times New Roman"/>
          <w:b/>
        </w:rPr>
      </w:pPr>
      <w:r w:rsidRPr="00357A92">
        <w:rPr>
          <w:rFonts w:cs="Times New Roman"/>
          <w:b/>
        </w:rPr>
        <w:t>Općina Stari Grad Sarajevo</w:t>
      </w:r>
    </w:p>
    <w:p w:rsidR="003F52BF" w:rsidRPr="00357A92" w:rsidRDefault="003F52BF" w:rsidP="003F52BF">
      <w:pPr>
        <w:jc w:val="center"/>
        <w:rPr>
          <w:rFonts w:cs="Times New Roman"/>
          <w:b/>
        </w:rPr>
      </w:pPr>
      <w:r w:rsidRPr="00357A92">
        <w:rPr>
          <w:rFonts w:cs="Times New Roman"/>
          <w:b/>
        </w:rPr>
        <w:t xml:space="preserve">Služba za obrazovanje, kulturu, sport i mlade </w:t>
      </w:r>
    </w:p>
    <w:p w:rsidR="00B076FD" w:rsidRPr="00357A92" w:rsidRDefault="003F52BF" w:rsidP="00B076FD">
      <w:pPr>
        <w:jc w:val="center"/>
        <w:rPr>
          <w:rFonts w:cs="Times New Roman"/>
          <w:b/>
        </w:rPr>
      </w:pPr>
      <w:r w:rsidRPr="00357A92">
        <w:rPr>
          <w:rFonts w:cs="Times New Roman"/>
          <w:b/>
        </w:rPr>
        <w:t xml:space="preserve">(sa naznakom: </w:t>
      </w:r>
      <w:r w:rsidR="00B076FD" w:rsidRPr="00357A92">
        <w:rPr>
          <w:rFonts w:cs="Times New Roman"/>
          <w:b/>
        </w:rPr>
        <w:t>Javni poziv za dodjelu stipendija nadarenim učenicima srednjih škola i studentima na području Općine Stari Grad Sarajevo koji se nalaze na redovnom školovanju u školskoj/akademskoj 202</w:t>
      </w:r>
      <w:r w:rsidR="00EB245E">
        <w:rPr>
          <w:rFonts w:cs="Times New Roman"/>
          <w:b/>
        </w:rPr>
        <w:t>5/2026</w:t>
      </w:r>
      <w:r w:rsidR="00B076FD" w:rsidRPr="00357A92">
        <w:rPr>
          <w:rFonts w:cs="Times New Roman"/>
          <w:b/>
        </w:rPr>
        <w:t>. godini)</w:t>
      </w:r>
    </w:p>
    <w:p w:rsidR="003F52BF" w:rsidRPr="00357A92" w:rsidRDefault="003F52BF" w:rsidP="00B076FD">
      <w:pPr>
        <w:jc w:val="center"/>
        <w:rPr>
          <w:rFonts w:cs="Times New Roman"/>
          <w:b/>
        </w:rPr>
      </w:pPr>
      <w:r w:rsidRPr="00357A92">
        <w:rPr>
          <w:rFonts w:cs="Times New Roman"/>
          <w:b/>
        </w:rPr>
        <w:t>Ulica Zelenih beretki broj 4</w:t>
      </w:r>
    </w:p>
    <w:p w:rsidR="00715BC4" w:rsidRPr="00357A92" w:rsidRDefault="003F52BF" w:rsidP="003849E6">
      <w:pPr>
        <w:jc w:val="center"/>
        <w:rPr>
          <w:rFonts w:cs="Times New Roman"/>
          <w:b/>
        </w:rPr>
      </w:pPr>
      <w:r w:rsidRPr="00357A92">
        <w:rPr>
          <w:rFonts w:cs="Times New Roman"/>
          <w:b/>
        </w:rPr>
        <w:t>71000 Sarajevo</w:t>
      </w:r>
    </w:p>
    <w:p w:rsidR="00B86A87" w:rsidRDefault="00B86A87" w:rsidP="00EF7FCA">
      <w:pPr>
        <w:rPr>
          <w:rFonts w:cs="Times New Roman"/>
          <w:b/>
        </w:rPr>
      </w:pPr>
    </w:p>
    <w:p w:rsidR="00F2546A" w:rsidRPr="00357A92" w:rsidRDefault="00F2546A" w:rsidP="00F2546A">
      <w:pPr>
        <w:rPr>
          <w:rFonts w:cs="Times New Roman"/>
        </w:rPr>
      </w:pPr>
      <w:r w:rsidRPr="00357A92">
        <w:rPr>
          <w:rFonts w:cs="Times New Roman"/>
        </w:rPr>
        <w:t>Nepotpune i neblagovremene prijave neće se uzeti u razmatranje.</w:t>
      </w:r>
    </w:p>
    <w:p w:rsidR="00F2546A" w:rsidRPr="00357A92" w:rsidRDefault="00F2546A" w:rsidP="00F2546A">
      <w:pPr>
        <w:rPr>
          <w:rFonts w:cs="Times New Roman"/>
        </w:rPr>
      </w:pPr>
    </w:p>
    <w:p w:rsidR="00F2546A" w:rsidRPr="00357A92" w:rsidRDefault="00F2546A" w:rsidP="00F2546A">
      <w:pPr>
        <w:pStyle w:val="Style6"/>
        <w:widowControl/>
        <w:spacing w:line="240" w:lineRule="auto"/>
        <w:ind w:firstLine="0"/>
        <w:contextualSpacing/>
      </w:pPr>
      <w:r w:rsidRPr="00357A92">
        <w:rPr>
          <w:rStyle w:val="FontStyle14"/>
          <w:sz w:val="24"/>
          <w:szCs w:val="24"/>
        </w:rPr>
        <w:lastRenderedPageBreak/>
        <w:t>Svaki učesnik u javnom pozivu koji nije ostvario pravo na stipendiju bit će pismeno obaviješten o rezultatima javnog poziva i isti može podnijeti prigovor za zaštitu svojih prava Drugostepenoj stručnoj komisiji Općine Stari Grad Sarajevo u roku od 8 (osam) dana od dana prijema obavještenja. Odluka Drugostepene stručne komisije Općine Stari Grad Sarajevo je konačna.</w:t>
      </w:r>
    </w:p>
    <w:p w:rsidR="00F2546A" w:rsidRPr="00357A92" w:rsidRDefault="00F2546A" w:rsidP="00F2546A">
      <w:pPr>
        <w:jc w:val="both"/>
        <w:rPr>
          <w:rFonts w:cs="Times New Roman"/>
        </w:rPr>
      </w:pPr>
      <w:r w:rsidRPr="00357A92">
        <w:rPr>
          <w:rFonts w:cs="Times New Roman"/>
        </w:rPr>
        <w:t xml:space="preserve">Za sve dodatne informacije kandidati se mogu obratiti Službi za obrazovanje, kulturu, sport i mlade na brojeve telefona:  </w:t>
      </w:r>
      <w:r w:rsidRPr="00357A92">
        <w:rPr>
          <w:rFonts w:cs="Times New Roman"/>
          <w:b/>
        </w:rPr>
        <w:t>033/282-324  i   033/282-365.</w:t>
      </w:r>
    </w:p>
    <w:p w:rsidR="00C97E85" w:rsidRPr="00357A92" w:rsidRDefault="00C97E85" w:rsidP="00C97E85">
      <w:pPr>
        <w:jc w:val="both"/>
        <w:rPr>
          <w:rFonts w:cs="Times New Roman"/>
        </w:rPr>
      </w:pPr>
    </w:p>
    <w:p w:rsidR="00F22EED" w:rsidRPr="00357A92" w:rsidRDefault="00F22EED" w:rsidP="00C97E85">
      <w:pPr>
        <w:jc w:val="both"/>
        <w:rPr>
          <w:rFonts w:cs="Times New Roman"/>
        </w:rPr>
      </w:pPr>
    </w:p>
    <w:p w:rsidR="00F22EED" w:rsidRPr="00357A92" w:rsidRDefault="00F22EED" w:rsidP="00C97E85">
      <w:pPr>
        <w:jc w:val="both"/>
        <w:rPr>
          <w:rFonts w:cs="Times New Roman"/>
        </w:rPr>
      </w:pPr>
    </w:p>
    <w:p w:rsidR="00F22EED" w:rsidRPr="00357A92" w:rsidRDefault="00F22EED" w:rsidP="00C97E85">
      <w:pPr>
        <w:jc w:val="both"/>
        <w:rPr>
          <w:rFonts w:cs="Times New Roman"/>
        </w:rPr>
      </w:pPr>
    </w:p>
    <w:p w:rsidR="003849E6" w:rsidRPr="00357A92" w:rsidRDefault="00C97E85" w:rsidP="003849E6">
      <w:pPr>
        <w:ind w:left="5040" w:firstLine="720"/>
        <w:jc w:val="both"/>
        <w:rPr>
          <w:rFonts w:cs="Times New Roman"/>
          <w:b/>
          <w:bCs/>
        </w:rPr>
      </w:pPr>
      <w:r w:rsidRPr="00357A92">
        <w:rPr>
          <w:rFonts w:cs="Times New Roman"/>
          <w:b/>
          <w:bCs/>
        </w:rPr>
        <w:t>OPĆINSKI NAČELNIK</w:t>
      </w:r>
      <w:r w:rsidRPr="00357A92">
        <w:rPr>
          <w:rFonts w:cs="Times New Roman"/>
          <w:b/>
          <w:bCs/>
        </w:rPr>
        <w:tab/>
      </w:r>
      <w:r w:rsidRPr="00357A92">
        <w:rPr>
          <w:rFonts w:cs="Times New Roman"/>
          <w:b/>
          <w:bCs/>
        </w:rPr>
        <w:tab/>
      </w:r>
      <w:r w:rsidRPr="00357A92">
        <w:rPr>
          <w:rFonts w:cs="Times New Roman"/>
          <w:b/>
          <w:bCs/>
        </w:rPr>
        <w:tab/>
      </w:r>
      <w:r w:rsidR="00F22EED" w:rsidRPr="00357A92">
        <w:rPr>
          <w:rFonts w:cs="Times New Roman"/>
          <w:b/>
          <w:bCs/>
        </w:rPr>
        <w:t xml:space="preserve">         </w:t>
      </w:r>
      <w:r w:rsidRPr="00357A92">
        <w:rPr>
          <w:rFonts w:cs="Times New Roman"/>
          <w:b/>
          <w:bCs/>
        </w:rPr>
        <w:t>Irfan Čengi</w:t>
      </w:r>
      <w:r w:rsidR="003849E6" w:rsidRPr="00357A92">
        <w:rPr>
          <w:rFonts w:cs="Times New Roman"/>
          <w:b/>
          <w:bCs/>
        </w:rPr>
        <w:t>ć</w:t>
      </w:r>
    </w:p>
    <w:p w:rsidR="00F22EED" w:rsidRPr="00357A92" w:rsidRDefault="00F22EED" w:rsidP="003849E6">
      <w:pPr>
        <w:ind w:left="5040" w:firstLine="720"/>
        <w:jc w:val="both"/>
        <w:rPr>
          <w:rFonts w:cs="Times New Roman"/>
          <w:b/>
          <w:bCs/>
        </w:rPr>
      </w:pPr>
    </w:p>
    <w:p w:rsidR="00F22EED" w:rsidRPr="00357A92" w:rsidRDefault="00F22EED" w:rsidP="003849E6">
      <w:pPr>
        <w:ind w:left="5040" w:firstLine="720"/>
        <w:jc w:val="both"/>
        <w:rPr>
          <w:rFonts w:cs="Times New Roman"/>
          <w:b/>
          <w:bCs/>
        </w:rPr>
      </w:pPr>
    </w:p>
    <w:p w:rsidR="00F22EED" w:rsidRPr="00357A92" w:rsidRDefault="00F22EED" w:rsidP="003849E6">
      <w:pPr>
        <w:ind w:left="5040" w:firstLine="720"/>
        <w:jc w:val="both"/>
        <w:rPr>
          <w:rFonts w:cs="Times New Roman"/>
          <w:b/>
          <w:bCs/>
        </w:rPr>
      </w:pPr>
    </w:p>
    <w:p w:rsidR="003849E6" w:rsidRPr="00357A92" w:rsidRDefault="00847A54" w:rsidP="00993500">
      <w:pPr>
        <w:jc w:val="both"/>
        <w:rPr>
          <w:rFonts w:cs="Times New Roman"/>
        </w:rPr>
      </w:pPr>
      <w:r w:rsidRPr="00357A92">
        <w:rPr>
          <w:rFonts w:cs="Times New Roman"/>
        </w:rPr>
        <w:t xml:space="preserve">Broj: </w:t>
      </w:r>
      <w:r w:rsidR="00997EF0" w:rsidRPr="00357A92">
        <w:rPr>
          <w:rFonts w:cs="Times New Roman"/>
        </w:rPr>
        <w:t>01-04-4-</w:t>
      </w:r>
      <w:r w:rsidR="00F430A2">
        <w:rPr>
          <w:rFonts w:cs="Times New Roman"/>
        </w:rPr>
        <w:t>2895</w:t>
      </w:r>
      <w:r w:rsidR="00400679">
        <w:rPr>
          <w:rFonts w:cs="Times New Roman"/>
        </w:rPr>
        <w:t>/</w:t>
      </w:r>
      <w:r w:rsidR="004B2153">
        <w:rPr>
          <w:rFonts w:cs="Times New Roman"/>
        </w:rPr>
        <w:t>25</w:t>
      </w:r>
    </w:p>
    <w:p w:rsidR="00993500" w:rsidRPr="00357A92" w:rsidRDefault="00847A54" w:rsidP="00993500">
      <w:pPr>
        <w:jc w:val="both"/>
        <w:rPr>
          <w:rFonts w:cs="Times New Roman"/>
          <w:b/>
          <w:bCs/>
        </w:rPr>
      </w:pPr>
      <w:r w:rsidRPr="00357A92">
        <w:rPr>
          <w:rFonts w:cs="Times New Roman"/>
        </w:rPr>
        <w:t>Datum:</w:t>
      </w:r>
      <w:r w:rsidR="00F430A2">
        <w:rPr>
          <w:rFonts w:cs="Times New Roman"/>
        </w:rPr>
        <w:t>10.10.</w:t>
      </w:r>
      <w:r w:rsidR="00F22EED" w:rsidRPr="00357A92">
        <w:rPr>
          <w:rFonts w:cs="Times New Roman"/>
        </w:rPr>
        <w:t>202</w:t>
      </w:r>
      <w:r w:rsidR="004B2153">
        <w:rPr>
          <w:rFonts w:cs="Times New Roman"/>
        </w:rPr>
        <w:t>5</w:t>
      </w:r>
      <w:r w:rsidR="00F22EED" w:rsidRPr="00357A92">
        <w:rPr>
          <w:rFonts w:cs="Times New Roman"/>
        </w:rPr>
        <w:t>. godine</w:t>
      </w:r>
    </w:p>
    <w:p w:rsidR="007E74CD" w:rsidRPr="00357A92" w:rsidRDefault="007E74CD">
      <w:pPr>
        <w:jc w:val="both"/>
        <w:rPr>
          <w:rFonts w:cs="Times New Roman"/>
        </w:rPr>
      </w:pPr>
    </w:p>
    <w:p w:rsidR="00A9029B" w:rsidRPr="00357A92" w:rsidRDefault="00A9029B">
      <w:pPr>
        <w:jc w:val="both"/>
        <w:rPr>
          <w:rFonts w:cs="Times New Roman"/>
        </w:rPr>
      </w:pPr>
    </w:p>
    <w:sectPr w:rsidR="00A9029B" w:rsidRPr="00357A92" w:rsidSect="00571C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134" w:bottom="2155" w:left="1134" w:header="90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D67" w:rsidRDefault="00676D67" w:rsidP="00085B8F">
      <w:r>
        <w:separator/>
      </w:r>
    </w:p>
  </w:endnote>
  <w:endnote w:type="continuationSeparator" w:id="1">
    <w:p w:rsidR="00676D67" w:rsidRDefault="00676D67" w:rsidP="00085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22538"/>
      <w:docPartObj>
        <w:docPartGallery w:val="Page Numbers (Bottom of Page)"/>
        <w:docPartUnique/>
      </w:docPartObj>
    </w:sdtPr>
    <w:sdtContent>
      <w:p w:rsidR="00F253A2" w:rsidRDefault="003C266D">
        <w:pPr>
          <w:pStyle w:val="Footer"/>
          <w:jc w:val="right"/>
        </w:pPr>
        <w:fldSimple w:instr=" PAGE   \* MERGEFORMAT ">
          <w:r w:rsidR="00F430A2">
            <w:rPr>
              <w:noProof/>
            </w:rPr>
            <w:t>5</w:t>
          </w:r>
        </w:fldSimple>
      </w:p>
    </w:sdtContent>
  </w:sdt>
  <w:p w:rsidR="00085B8F" w:rsidRDefault="00085B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22537"/>
      <w:docPartObj>
        <w:docPartGallery w:val="Page Numbers (Bottom of Page)"/>
        <w:docPartUnique/>
      </w:docPartObj>
    </w:sdtPr>
    <w:sdtContent>
      <w:p w:rsidR="00F253A2" w:rsidRDefault="009744DE">
        <w:pPr>
          <w:pStyle w:val="Footer"/>
          <w:jc w:val="right"/>
        </w:pPr>
        <w:r w:rsidRPr="009744DE">
          <w:rPr>
            <w:noProof/>
            <w:lang w:val="en-GB" w:eastAsia="en-GB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488521</wp:posOffset>
              </wp:positionH>
              <wp:positionV relativeFrom="paragraph">
                <wp:posOffset>-569801</wp:posOffset>
              </wp:positionV>
              <wp:extent cx="7089569" cy="955963"/>
              <wp:effectExtent l="19050" t="0" r="0" b="0"/>
              <wp:wrapNone/>
              <wp:docPr id="1" name="Slika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Slika 2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89569" cy="9559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F430A2">
            <w:rPr>
              <w:noProof/>
            </w:rPr>
            <w:t>1</w:t>
          </w:r>
        </w:fldSimple>
      </w:p>
    </w:sdtContent>
  </w:sdt>
  <w:p w:rsidR="0036255B" w:rsidRDefault="003625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D67" w:rsidRDefault="00676D67" w:rsidP="00085B8F">
      <w:r>
        <w:separator/>
      </w:r>
    </w:p>
  </w:footnote>
  <w:footnote w:type="continuationSeparator" w:id="1">
    <w:p w:rsidR="00676D67" w:rsidRDefault="00676D67" w:rsidP="00085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8F" w:rsidRDefault="00085B8F" w:rsidP="00ED21A8">
    <w:pPr>
      <w:pStyle w:val="Header"/>
      <w:tabs>
        <w:tab w:val="clear" w:pos="4536"/>
      </w:tabs>
      <w:ind w:left="-1417"/>
      <w:jc w:val="mediumKashid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55B" w:rsidRDefault="0036255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8203</wp:posOffset>
          </wp:positionH>
          <wp:positionV relativeFrom="paragraph">
            <wp:posOffset>-343933</wp:posOffset>
          </wp:positionV>
          <wp:extent cx="7400259" cy="1002048"/>
          <wp:effectExtent l="0" t="0" r="0" b="7620"/>
          <wp:wrapNone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lika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00259" cy="100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23E59F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1A71BAB"/>
    <w:multiLevelType w:val="hybridMultilevel"/>
    <w:tmpl w:val="33D01322"/>
    <w:lvl w:ilvl="0" w:tplc="00000003"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CB756D"/>
    <w:multiLevelType w:val="hybridMultilevel"/>
    <w:tmpl w:val="479CBD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50733"/>
    <w:multiLevelType w:val="hybridMultilevel"/>
    <w:tmpl w:val="D8142C1C"/>
    <w:lvl w:ilvl="0" w:tplc="E826C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57E5A"/>
    <w:multiLevelType w:val="hybridMultilevel"/>
    <w:tmpl w:val="06DC77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1451"/>
    <w:multiLevelType w:val="hybridMultilevel"/>
    <w:tmpl w:val="AB8EEF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3CAE"/>
    <w:multiLevelType w:val="hybridMultilevel"/>
    <w:tmpl w:val="55EE1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153EF"/>
    <w:multiLevelType w:val="hybridMultilevel"/>
    <w:tmpl w:val="967CA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734E4"/>
    <w:multiLevelType w:val="hybridMultilevel"/>
    <w:tmpl w:val="12D8692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90E5D"/>
    <w:multiLevelType w:val="hybridMultilevel"/>
    <w:tmpl w:val="D5D84CC0"/>
    <w:lvl w:ilvl="0" w:tplc="272ABA3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631E29"/>
    <w:multiLevelType w:val="hybridMultilevel"/>
    <w:tmpl w:val="396C655A"/>
    <w:lvl w:ilvl="0" w:tplc="998CF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25B25"/>
    <w:multiLevelType w:val="hybridMultilevel"/>
    <w:tmpl w:val="E6609FEA"/>
    <w:lvl w:ilvl="0" w:tplc="323A65FE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2BA936CF"/>
    <w:multiLevelType w:val="hybridMultilevel"/>
    <w:tmpl w:val="E2C0759C"/>
    <w:lvl w:ilvl="0" w:tplc="4FB443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47245"/>
    <w:multiLevelType w:val="hybridMultilevel"/>
    <w:tmpl w:val="0D48E95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94772"/>
    <w:multiLevelType w:val="hybridMultilevel"/>
    <w:tmpl w:val="C1EAA0E8"/>
    <w:lvl w:ilvl="0" w:tplc="5414F72C">
      <w:start w:val="1"/>
      <w:numFmt w:val="bullet"/>
      <w:lvlText w:val="-"/>
      <w:lvlJc w:val="left"/>
      <w:pPr>
        <w:ind w:left="644" w:hanging="360"/>
      </w:pPr>
      <w:rPr>
        <w:rFonts w:ascii="Times New Roman" w:eastAsia="N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0600D24"/>
    <w:multiLevelType w:val="hybridMultilevel"/>
    <w:tmpl w:val="7A9A081E"/>
    <w:lvl w:ilvl="0" w:tplc="A3880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709A6"/>
    <w:multiLevelType w:val="hybridMultilevel"/>
    <w:tmpl w:val="CB9499E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70E91"/>
    <w:multiLevelType w:val="hybridMultilevel"/>
    <w:tmpl w:val="8B5020FC"/>
    <w:lvl w:ilvl="0" w:tplc="04CC5E8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2930D3"/>
    <w:multiLevelType w:val="hybridMultilevel"/>
    <w:tmpl w:val="F4005B64"/>
    <w:lvl w:ilvl="0" w:tplc="E826C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86C6B"/>
    <w:multiLevelType w:val="hybridMultilevel"/>
    <w:tmpl w:val="733AFD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63AB1"/>
    <w:multiLevelType w:val="hybridMultilevel"/>
    <w:tmpl w:val="AC861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554A"/>
    <w:multiLevelType w:val="hybridMultilevel"/>
    <w:tmpl w:val="80049DB4"/>
    <w:lvl w:ilvl="0" w:tplc="925C66C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40442"/>
    <w:multiLevelType w:val="hybridMultilevel"/>
    <w:tmpl w:val="10FAB3C0"/>
    <w:lvl w:ilvl="0" w:tplc="4C6A0EC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642366"/>
    <w:multiLevelType w:val="hybridMultilevel"/>
    <w:tmpl w:val="F01CE3EA"/>
    <w:lvl w:ilvl="0" w:tplc="849CB4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164F7E"/>
    <w:multiLevelType w:val="hybridMultilevel"/>
    <w:tmpl w:val="2C365F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335D0B"/>
    <w:multiLevelType w:val="hybridMultilevel"/>
    <w:tmpl w:val="0A8C229E"/>
    <w:lvl w:ilvl="0" w:tplc="4FB443D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4E1AFE"/>
    <w:multiLevelType w:val="hybridMultilevel"/>
    <w:tmpl w:val="8CC84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E9633D"/>
    <w:multiLevelType w:val="multilevel"/>
    <w:tmpl w:val="7D163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AF0656C"/>
    <w:multiLevelType w:val="hybridMultilevel"/>
    <w:tmpl w:val="36B4E1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207BCE"/>
    <w:multiLevelType w:val="hybridMultilevel"/>
    <w:tmpl w:val="759C7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20F6"/>
    <w:multiLevelType w:val="hybridMultilevel"/>
    <w:tmpl w:val="6E46D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C5527"/>
    <w:multiLevelType w:val="hybridMultilevel"/>
    <w:tmpl w:val="06F647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D38C0"/>
    <w:multiLevelType w:val="hybridMultilevel"/>
    <w:tmpl w:val="CFAEE100"/>
    <w:lvl w:ilvl="0" w:tplc="40FA31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74665"/>
    <w:multiLevelType w:val="hybridMultilevel"/>
    <w:tmpl w:val="A10E408A"/>
    <w:lvl w:ilvl="0" w:tplc="9AD66F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B042E4E"/>
    <w:multiLevelType w:val="hybridMultilevel"/>
    <w:tmpl w:val="539AC44C"/>
    <w:lvl w:ilvl="0" w:tplc="08090001">
      <w:start w:val="1"/>
      <w:numFmt w:val="bullet"/>
      <w:lvlText w:val=""/>
      <w:lvlJc w:val="left"/>
      <w:pPr>
        <w:tabs>
          <w:tab w:val="num" w:pos="-708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6">
    <w:nsid w:val="7BDC09DD"/>
    <w:multiLevelType w:val="hybridMultilevel"/>
    <w:tmpl w:val="06DC77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511E1"/>
    <w:multiLevelType w:val="hybridMultilevel"/>
    <w:tmpl w:val="09F2FB3C"/>
    <w:lvl w:ilvl="0" w:tplc="5414F72C">
      <w:start w:val="1"/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1"/>
  </w:num>
  <w:num w:numId="3">
    <w:abstractNumId w:val="20"/>
  </w:num>
  <w:num w:numId="4">
    <w:abstractNumId w:val="2"/>
  </w:num>
  <w:num w:numId="5">
    <w:abstractNumId w:val="1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5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13"/>
  </w:num>
  <w:num w:numId="15">
    <w:abstractNumId w:val="3"/>
  </w:num>
  <w:num w:numId="16">
    <w:abstractNumId w:val="30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36"/>
  </w:num>
  <w:num w:numId="22">
    <w:abstractNumId w:val="5"/>
  </w:num>
  <w:num w:numId="23">
    <w:abstractNumId w:val="33"/>
  </w:num>
  <w:num w:numId="24">
    <w:abstractNumId w:val="8"/>
  </w:num>
  <w:num w:numId="25">
    <w:abstractNumId w:val="26"/>
  </w:num>
  <w:num w:numId="26">
    <w:abstractNumId w:val="32"/>
  </w:num>
  <w:num w:numId="27">
    <w:abstractNumId w:val="16"/>
  </w:num>
  <w:num w:numId="28">
    <w:abstractNumId w:val="1"/>
  </w:num>
  <w:num w:numId="29">
    <w:abstractNumId w:val="29"/>
  </w:num>
  <w:num w:numId="30">
    <w:abstractNumId w:val="24"/>
  </w:num>
  <w:num w:numId="31">
    <w:abstractNumId w:val="0"/>
  </w:num>
  <w:num w:numId="32">
    <w:abstractNumId w:val="34"/>
  </w:num>
  <w:num w:numId="33">
    <w:abstractNumId w:val="7"/>
  </w:num>
  <w:num w:numId="34">
    <w:abstractNumId w:val="35"/>
  </w:num>
  <w:num w:numId="35">
    <w:abstractNumId w:val="6"/>
  </w:num>
  <w:num w:numId="36">
    <w:abstractNumId w:val="27"/>
  </w:num>
  <w:num w:numId="37">
    <w:abstractNumId w:val="23"/>
  </w:num>
  <w:num w:numId="38">
    <w:abstractNumId w:val="28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983849"/>
    <w:rsid w:val="00003264"/>
    <w:rsid w:val="00014D17"/>
    <w:rsid w:val="000158C6"/>
    <w:rsid w:val="000166F5"/>
    <w:rsid w:val="00016DDC"/>
    <w:rsid w:val="0004028A"/>
    <w:rsid w:val="000539E9"/>
    <w:rsid w:val="00057A0C"/>
    <w:rsid w:val="00063DE3"/>
    <w:rsid w:val="000665D5"/>
    <w:rsid w:val="000703FC"/>
    <w:rsid w:val="00085B8F"/>
    <w:rsid w:val="0009252F"/>
    <w:rsid w:val="00095388"/>
    <w:rsid w:val="000971CD"/>
    <w:rsid w:val="000C348C"/>
    <w:rsid w:val="000F785E"/>
    <w:rsid w:val="00100AB1"/>
    <w:rsid w:val="00114DD4"/>
    <w:rsid w:val="00116AB9"/>
    <w:rsid w:val="0012060B"/>
    <w:rsid w:val="0012475D"/>
    <w:rsid w:val="00125C13"/>
    <w:rsid w:val="00132881"/>
    <w:rsid w:val="00132D45"/>
    <w:rsid w:val="00135806"/>
    <w:rsid w:val="00146FAC"/>
    <w:rsid w:val="001538F7"/>
    <w:rsid w:val="00156ADF"/>
    <w:rsid w:val="00166B4E"/>
    <w:rsid w:val="001718CA"/>
    <w:rsid w:val="00174100"/>
    <w:rsid w:val="001759C5"/>
    <w:rsid w:val="001807A9"/>
    <w:rsid w:val="001829FF"/>
    <w:rsid w:val="00183D7A"/>
    <w:rsid w:val="001937DA"/>
    <w:rsid w:val="001A7B26"/>
    <w:rsid w:val="001B3161"/>
    <w:rsid w:val="001B3BF0"/>
    <w:rsid w:val="001C3D09"/>
    <w:rsid w:val="001C4388"/>
    <w:rsid w:val="001E33A5"/>
    <w:rsid w:val="001E38C9"/>
    <w:rsid w:val="001E4523"/>
    <w:rsid w:val="001E5F3B"/>
    <w:rsid w:val="001F5ED1"/>
    <w:rsid w:val="00203ED2"/>
    <w:rsid w:val="002056F9"/>
    <w:rsid w:val="00207F58"/>
    <w:rsid w:val="0021323E"/>
    <w:rsid w:val="00242DC0"/>
    <w:rsid w:val="002526A6"/>
    <w:rsid w:val="00253CB7"/>
    <w:rsid w:val="00263DD9"/>
    <w:rsid w:val="002726D0"/>
    <w:rsid w:val="00274424"/>
    <w:rsid w:val="0027695E"/>
    <w:rsid w:val="00276F9F"/>
    <w:rsid w:val="00290905"/>
    <w:rsid w:val="00294121"/>
    <w:rsid w:val="00297DB3"/>
    <w:rsid w:val="002A7BED"/>
    <w:rsid w:val="002B50EC"/>
    <w:rsid w:val="002C1312"/>
    <w:rsid w:val="002D127F"/>
    <w:rsid w:val="002E3195"/>
    <w:rsid w:val="002E5F57"/>
    <w:rsid w:val="002F158C"/>
    <w:rsid w:val="00301FF2"/>
    <w:rsid w:val="003052B8"/>
    <w:rsid w:val="00306738"/>
    <w:rsid w:val="00313E18"/>
    <w:rsid w:val="00316922"/>
    <w:rsid w:val="00317100"/>
    <w:rsid w:val="00324A14"/>
    <w:rsid w:val="00331139"/>
    <w:rsid w:val="00334632"/>
    <w:rsid w:val="00350DC2"/>
    <w:rsid w:val="00351C95"/>
    <w:rsid w:val="00357A92"/>
    <w:rsid w:val="00360036"/>
    <w:rsid w:val="0036255B"/>
    <w:rsid w:val="00374D9B"/>
    <w:rsid w:val="00383136"/>
    <w:rsid w:val="003849E6"/>
    <w:rsid w:val="0038721E"/>
    <w:rsid w:val="00391326"/>
    <w:rsid w:val="003939B7"/>
    <w:rsid w:val="00395A58"/>
    <w:rsid w:val="003A1A16"/>
    <w:rsid w:val="003A39CA"/>
    <w:rsid w:val="003A3DCC"/>
    <w:rsid w:val="003A532A"/>
    <w:rsid w:val="003B0F8A"/>
    <w:rsid w:val="003C266D"/>
    <w:rsid w:val="003C3B5C"/>
    <w:rsid w:val="003D77B1"/>
    <w:rsid w:val="003F52BF"/>
    <w:rsid w:val="003F76D7"/>
    <w:rsid w:val="00400679"/>
    <w:rsid w:val="004224EB"/>
    <w:rsid w:val="00425619"/>
    <w:rsid w:val="004262CF"/>
    <w:rsid w:val="00433585"/>
    <w:rsid w:val="00445D49"/>
    <w:rsid w:val="00446108"/>
    <w:rsid w:val="004479CF"/>
    <w:rsid w:val="0045588E"/>
    <w:rsid w:val="00460DA1"/>
    <w:rsid w:val="00461F09"/>
    <w:rsid w:val="00465D58"/>
    <w:rsid w:val="00465ED3"/>
    <w:rsid w:val="00472A14"/>
    <w:rsid w:val="004732C4"/>
    <w:rsid w:val="00474BDB"/>
    <w:rsid w:val="00477483"/>
    <w:rsid w:val="0049074C"/>
    <w:rsid w:val="00492064"/>
    <w:rsid w:val="00495950"/>
    <w:rsid w:val="0049729F"/>
    <w:rsid w:val="004A2941"/>
    <w:rsid w:val="004A7E4B"/>
    <w:rsid w:val="004B0D1D"/>
    <w:rsid w:val="004B13A9"/>
    <w:rsid w:val="004B2153"/>
    <w:rsid w:val="004D6826"/>
    <w:rsid w:val="004E2D94"/>
    <w:rsid w:val="004E5D64"/>
    <w:rsid w:val="004E60B2"/>
    <w:rsid w:val="004E625C"/>
    <w:rsid w:val="004E7258"/>
    <w:rsid w:val="004F5EE1"/>
    <w:rsid w:val="0050261A"/>
    <w:rsid w:val="0050557B"/>
    <w:rsid w:val="00514B6E"/>
    <w:rsid w:val="005406F4"/>
    <w:rsid w:val="005417B5"/>
    <w:rsid w:val="0054196A"/>
    <w:rsid w:val="00543056"/>
    <w:rsid w:val="00544F0D"/>
    <w:rsid w:val="00552E73"/>
    <w:rsid w:val="005667F2"/>
    <w:rsid w:val="00571C9D"/>
    <w:rsid w:val="0057506B"/>
    <w:rsid w:val="00577D0A"/>
    <w:rsid w:val="00584089"/>
    <w:rsid w:val="005912BA"/>
    <w:rsid w:val="005914CB"/>
    <w:rsid w:val="005A1B00"/>
    <w:rsid w:val="005A5603"/>
    <w:rsid w:val="005A62B1"/>
    <w:rsid w:val="005B1460"/>
    <w:rsid w:val="005B14E6"/>
    <w:rsid w:val="005B6548"/>
    <w:rsid w:val="005D15B9"/>
    <w:rsid w:val="005E0B8E"/>
    <w:rsid w:val="005F0684"/>
    <w:rsid w:val="005F12C5"/>
    <w:rsid w:val="005F3A58"/>
    <w:rsid w:val="005F7B30"/>
    <w:rsid w:val="0060151D"/>
    <w:rsid w:val="00604BDB"/>
    <w:rsid w:val="00612949"/>
    <w:rsid w:val="00640AD5"/>
    <w:rsid w:val="00642F74"/>
    <w:rsid w:val="006446D3"/>
    <w:rsid w:val="00656B96"/>
    <w:rsid w:val="006705F8"/>
    <w:rsid w:val="00674DBF"/>
    <w:rsid w:val="00676D67"/>
    <w:rsid w:val="0068119C"/>
    <w:rsid w:val="0069789A"/>
    <w:rsid w:val="006A50F6"/>
    <w:rsid w:val="006B15C1"/>
    <w:rsid w:val="006B16E6"/>
    <w:rsid w:val="006B1991"/>
    <w:rsid w:val="006C72AA"/>
    <w:rsid w:val="006D157D"/>
    <w:rsid w:val="006E35F2"/>
    <w:rsid w:val="006E41B8"/>
    <w:rsid w:val="006F11B1"/>
    <w:rsid w:val="006F42AA"/>
    <w:rsid w:val="006F5084"/>
    <w:rsid w:val="00700806"/>
    <w:rsid w:val="007067C0"/>
    <w:rsid w:val="00714199"/>
    <w:rsid w:val="00715BC4"/>
    <w:rsid w:val="00752D23"/>
    <w:rsid w:val="00757A3B"/>
    <w:rsid w:val="00760005"/>
    <w:rsid w:val="0076638A"/>
    <w:rsid w:val="0076793E"/>
    <w:rsid w:val="00770734"/>
    <w:rsid w:val="00771718"/>
    <w:rsid w:val="00775671"/>
    <w:rsid w:val="0078111A"/>
    <w:rsid w:val="007815D1"/>
    <w:rsid w:val="00790486"/>
    <w:rsid w:val="007A02C1"/>
    <w:rsid w:val="007B4125"/>
    <w:rsid w:val="007B60D5"/>
    <w:rsid w:val="007B71D4"/>
    <w:rsid w:val="007B74D9"/>
    <w:rsid w:val="007C3A04"/>
    <w:rsid w:val="007C43FE"/>
    <w:rsid w:val="007C66AF"/>
    <w:rsid w:val="007D0F3D"/>
    <w:rsid w:val="007D58BD"/>
    <w:rsid w:val="007D5FDE"/>
    <w:rsid w:val="007E50F9"/>
    <w:rsid w:val="007E74CD"/>
    <w:rsid w:val="007F1BB0"/>
    <w:rsid w:val="007F1F4D"/>
    <w:rsid w:val="007F315B"/>
    <w:rsid w:val="007F5A0E"/>
    <w:rsid w:val="008047E0"/>
    <w:rsid w:val="00814980"/>
    <w:rsid w:val="008164CF"/>
    <w:rsid w:val="00824415"/>
    <w:rsid w:val="00826484"/>
    <w:rsid w:val="00836605"/>
    <w:rsid w:val="0084157E"/>
    <w:rsid w:val="00847A54"/>
    <w:rsid w:val="008665EB"/>
    <w:rsid w:val="008749C5"/>
    <w:rsid w:val="00882280"/>
    <w:rsid w:val="008906B7"/>
    <w:rsid w:val="008A03BC"/>
    <w:rsid w:val="008B15C4"/>
    <w:rsid w:val="008B42E4"/>
    <w:rsid w:val="008F142E"/>
    <w:rsid w:val="00916451"/>
    <w:rsid w:val="00932A67"/>
    <w:rsid w:val="0093762A"/>
    <w:rsid w:val="009454AD"/>
    <w:rsid w:val="009458F2"/>
    <w:rsid w:val="009521E2"/>
    <w:rsid w:val="00955185"/>
    <w:rsid w:val="009629EF"/>
    <w:rsid w:val="00964616"/>
    <w:rsid w:val="00964956"/>
    <w:rsid w:val="0097224E"/>
    <w:rsid w:val="009744DE"/>
    <w:rsid w:val="00975DD7"/>
    <w:rsid w:val="0098171C"/>
    <w:rsid w:val="00981FA9"/>
    <w:rsid w:val="0098217E"/>
    <w:rsid w:val="00983849"/>
    <w:rsid w:val="0099036C"/>
    <w:rsid w:val="00993500"/>
    <w:rsid w:val="00995270"/>
    <w:rsid w:val="00997EF0"/>
    <w:rsid w:val="009A0BC5"/>
    <w:rsid w:val="009A3E54"/>
    <w:rsid w:val="009A6682"/>
    <w:rsid w:val="009A7E40"/>
    <w:rsid w:val="009C748F"/>
    <w:rsid w:val="009D117C"/>
    <w:rsid w:val="009D36EB"/>
    <w:rsid w:val="009D69C8"/>
    <w:rsid w:val="00A00C08"/>
    <w:rsid w:val="00A2304F"/>
    <w:rsid w:val="00A52EA9"/>
    <w:rsid w:val="00A54E47"/>
    <w:rsid w:val="00A56E89"/>
    <w:rsid w:val="00A737D4"/>
    <w:rsid w:val="00A83123"/>
    <w:rsid w:val="00A854CE"/>
    <w:rsid w:val="00A87E98"/>
    <w:rsid w:val="00A9029B"/>
    <w:rsid w:val="00A92494"/>
    <w:rsid w:val="00A96233"/>
    <w:rsid w:val="00AA481A"/>
    <w:rsid w:val="00AB10E7"/>
    <w:rsid w:val="00AC7C3B"/>
    <w:rsid w:val="00AD08A6"/>
    <w:rsid w:val="00AD5CB9"/>
    <w:rsid w:val="00AE19CF"/>
    <w:rsid w:val="00AE603A"/>
    <w:rsid w:val="00B05E7C"/>
    <w:rsid w:val="00B076FD"/>
    <w:rsid w:val="00B10BC1"/>
    <w:rsid w:val="00B113B0"/>
    <w:rsid w:val="00B12704"/>
    <w:rsid w:val="00B262EE"/>
    <w:rsid w:val="00B26E4A"/>
    <w:rsid w:val="00B344CD"/>
    <w:rsid w:val="00B435E9"/>
    <w:rsid w:val="00B45E26"/>
    <w:rsid w:val="00B50308"/>
    <w:rsid w:val="00B61D74"/>
    <w:rsid w:val="00B70585"/>
    <w:rsid w:val="00B733B3"/>
    <w:rsid w:val="00B76781"/>
    <w:rsid w:val="00B76F8F"/>
    <w:rsid w:val="00B77E80"/>
    <w:rsid w:val="00B85E1B"/>
    <w:rsid w:val="00B86A87"/>
    <w:rsid w:val="00B92626"/>
    <w:rsid w:val="00B93118"/>
    <w:rsid w:val="00BA48C5"/>
    <w:rsid w:val="00BB4035"/>
    <w:rsid w:val="00BD07D1"/>
    <w:rsid w:val="00BD1497"/>
    <w:rsid w:val="00BD4D62"/>
    <w:rsid w:val="00BF26AA"/>
    <w:rsid w:val="00BF654C"/>
    <w:rsid w:val="00C01054"/>
    <w:rsid w:val="00C14340"/>
    <w:rsid w:val="00C14491"/>
    <w:rsid w:val="00C160FD"/>
    <w:rsid w:val="00C21C1D"/>
    <w:rsid w:val="00C21EF9"/>
    <w:rsid w:val="00C301A3"/>
    <w:rsid w:val="00C317FC"/>
    <w:rsid w:val="00C6421F"/>
    <w:rsid w:val="00C82FBA"/>
    <w:rsid w:val="00C832B6"/>
    <w:rsid w:val="00C84C05"/>
    <w:rsid w:val="00C97E85"/>
    <w:rsid w:val="00CB32CD"/>
    <w:rsid w:val="00CB5DBB"/>
    <w:rsid w:val="00CB6C39"/>
    <w:rsid w:val="00CC18DD"/>
    <w:rsid w:val="00CC5656"/>
    <w:rsid w:val="00CD5C3D"/>
    <w:rsid w:val="00CE2AC2"/>
    <w:rsid w:val="00CE5693"/>
    <w:rsid w:val="00CF33C9"/>
    <w:rsid w:val="00CF54BA"/>
    <w:rsid w:val="00D019C4"/>
    <w:rsid w:val="00D039D9"/>
    <w:rsid w:val="00D0442A"/>
    <w:rsid w:val="00D06F11"/>
    <w:rsid w:val="00D13167"/>
    <w:rsid w:val="00D13429"/>
    <w:rsid w:val="00D14718"/>
    <w:rsid w:val="00D149B6"/>
    <w:rsid w:val="00D15129"/>
    <w:rsid w:val="00D16542"/>
    <w:rsid w:val="00D21A0E"/>
    <w:rsid w:val="00D266ED"/>
    <w:rsid w:val="00D311EC"/>
    <w:rsid w:val="00D36643"/>
    <w:rsid w:val="00D37A45"/>
    <w:rsid w:val="00D53DF5"/>
    <w:rsid w:val="00D8626D"/>
    <w:rsid w:val="00DA3A1F"/>
    <w:rsid w:val="00DB0385"/>
    <w:rsid w:val="00DB475D"/>
    <w:rsid w:val="00DC3A95"/>
    <w:rsid w:val="00DC415C"/>
    <w:rsid w:val="00DC5212"/>
    <w:rsid w:val="00DC5EB8"/>
    <w:rsid w:val="00DD1AE0"/>
    <w:rsid w:val="00DE08C6"/>
    <w:rsid w:val="00DE09E3"/>
    <w:rsid w:val="00DE46F7"/>
    <w:rsid w:val="00DE57DB"/>
    <w:rsid w:val="00DE5CC7"/>
    <w:rsid w:val="00E054A7"/>
    <w:rsid w:val="00E10FFA"/>
    <w:rsid w:val="00E1365C"/>
    <w:rsid w:val="00E15E9D"/>
    <w:rsid w:val="00E24BB4"/>
    <w:rsid w:val="00E26A59"/>
    <w:rsid w:val="00E3039F"/>
    <w:rsid w:val="00E33A54"/>
    <w:rsid w:val="00E36AEF"/>
    <w:rsid w:val="00E551B4"/>
    <w:rsid w:val="00E61594"/>
    <w:rsid w:val="00E6322D"/>
    <w:rsid w:val="00E75359"/>
    <w:rsid w:val="00E76826"/>
    <w:rsid w:val="00E80E8C"/>
    <w:rsid w:val="00E812F9"/>
    <w:rsid w:val="00E85263"/>
    <w:rsid w:val="00E875A4"/>
    <w:rsid w:val="00E968DE"/>
    <w:rsid w:val="00E974A7"/>
    <w:rsid w:val="00E97BF5"/>
    <w:rsid w:val="00EA0891"/>
    <w:rsid w:val="00EA4C6D"/>
    <w:rsid w:val="00EB0981"/>
    <w:rsid w:val="00EB236A"/>
    <w:rsid w:val="00EB245E"/>
    <w:rsid w:val="00EB3FB4"/>
    <w:rsid w:val="00EB7E52"/>
    <w:rsid w:val="00ED21A8"/>
    <w:rsid w:val="00EE185F"/>
    <w:rsid w:val="00EE3728"/>
    <w:rsid w:val="00EE67C3"/>
    <w:rsid w:val="00EF7FCA"/>
    <w:rsid w:val="00F0334E"/>
    <w:rsid w:val="00F0526A"/>
    <w:rsid w:val="00F05B0B"/>
    <w:rsid w:val="00F07879"/>
    <w:rsid w:val="00F103E7"/>
    <w:rsid w:val="00F158F8"/>
    <w:rsid w:val="00F17A2F"/>
    <w:rsid w:val="00F202CD"/>
    <w:rsid w:val="00F22EED"/>
    <w:rsid w:val="00F253A2"/>
    <w:rsid w:val="00F2546A"/>
    <w:rsid w:val="00F401B5"/>
    <w:rsid w:val="00F430A2"/>
    <w:rsid w:val="00F44E19"/>
    <w:rsid w:val="00F506F1"/>
    <w:rsid w:val="00F56031"/>
    <w:rsid w:val="00F73CB4"/>
    <w:rsid w:val="00F7704B"/>
    <w:rsid w:val="00F93236"/>
    <w:rsid w:val="00F96428"/>
    <w:rsid w:val="00FA449E"/>
    <w:rsid w:val="00FD2BF0"/>
    <w:rsid w:val="00FD6ED0"/>
    <w:rsid w:val="00FE1B88"/>
    <w:rsid w:val="00FF2243"/>
    <w:rsid w:val="00FF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sz w:val="24"/>
        <w:szCs w:val="24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B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B8F"/>
  </w:style>
  <w:style w:type="paragraph" w:styleId="Footer">
    <w:name w:val="footer"/>
    <w:basedOn w:val="Normal"/>
    <w:link w:val="FooterChar"/>
    <w:uiPriority w:val="99"/>
    <w:unhideWhenUsed/>
    <w:rsid w:val="00085B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B8F"/>
  </w:style>
  <w:style w:type="paragraph" w:styleId="ListParagraph">
    <w:name w:val="List Paragraph"/>
    <w:basedOn w:val="Normal"/>
    <w:uiPriority w:val="34"/>
    <w:qFormat/>
    <w:rsid w:val="00F0334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629E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qFormat/>
    <w:rsid w:val="00C160FD"/>
    <w:pPr>
      <w:widowControl w:val="0"/>
      <w:suppressAutoHyphens/>
    </w:pPr>
    <w:rPr>
      <w:rFonts w:eastAsia="Andale Sans UI" w:cs="Tahoma"/>
      <w:kern w:val="2"/>
      <w:lang w:val="de-DE" w:eastAsia="ja-JP" w:bidi="fa-IR"/>
    </w:rPr>
  </w:style>
  <w:style w:type="character" w:styleId="Hyperlink">
    <w:name w:val="Hyperlink"/>
    <w:basedOn w:val="DefaultParagraphFont"/>
    <w:uiPriority w:val="99"/>
    <w:unhideWhenUsed/>
    <w:rsid w:val="003A1A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738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rsid w:val="001937DA"/>
    <w:pPr>
      <w:spacing w:before="100" w:beforeAutospacing="1" w:after="100" w:afterAutospacing="1"/>
    </w:pPr>
    <w:rPr>
      <w:rFonts w:eastAsia="Times New Roman" w:cs="Times New Roman"/>
      <w:lang w:eastAsia="bs-Latn-BA"/>
    </w:rPr>
  </w:style>
  <w:style w:type="paragraph" w:styleId="NormalWeb">
    <w:name w:val="Normal (Web)"/>
    <w:basedOn w:val="Normal"/>
    <w:uiPriority w:val="99"/>
    <w:semiHidden/>
    <w:unhideWhenUsed/>
    <w:rsid w:val="001937DA"/>
    <w:pPr>
      <w:spacing w:before="100" w:beforeAutospacing="1" w:after="100" w:afterAutospacing="1"/>
    </w:pPr>
    <w:rPr>
      <w:rFonts w:eastAsia="Times New Roman" w:cs="Times New Roman"/>
      <w:lang w:eastAsia="bs-Latn-BA"/>
    </w:rPr>
  </w:style>
  <w:style w:type="paragraph" w:styleId="NoSpacing">
    <w:name w:val="No Spacing"/>
    <w:qFormat/>
    <w:rsid w:val="00B76F8F"/>
    <w:pPr>
      <w:suppressAutoHyphens/>
    </w:pPr>
    <w:rPr>
      <w:rFonts w:asciiTheme="minorHAnsi" w:hAnsiTheme="minorHAnsi" w:cs="Times New Roman"/>
      <w:sz w:val="22"/>
      <w:szCs w:val="22"/>
    </w:rPr>
  </w:style>
  <w:style w:type="character" w:customStyle="1" w:styleId="FontStyle14">
    <w:name w:val="Font Style14"/>
    <w:rsid w:val="005F12C5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Normal"/>
    <w:rsid w:val="005F12C5"/>
    <w:pPr>
      <w:widowControl w:val="0"/>
      <w:suppressAutoHyphens/>
      <w:autoSpaceDE w:val="0"/>
      <w:spacing w:line="178" w:lineRule="exact"/>
      <w:ind w:firstLine="288"/>
      <w:jc w:val="both"/>
    </w:pPr>
    <w:rPr>
      <w:rFonts w:eastAsia="Times New Roman" w:cs="Times New Roman"/>
      <w:lang w:val="hr-HR" w:eastAsia="ar-SA"/>
    </w:rPr>
  </w:style>
  <w:style w:type="paragraph" w:styleId="BodyText">
    <w:name w:val="Body Text"/>
    <w:basedOn w:val="Normal"/>
    <w:link w:val="BodyTextChar"/>
    <w:uiPriority w:val="99"/>
    <w:unhideWhenUsed/>
    <w:rsid w:val="005F12C5"/>
    <w:pPr>
      <w:suppressAutoHyphens/>
      <w:spacing w:after="120"/>
    </w:pPr>
    <w:rPr>
      <w:rFonts w:eastAsia="Times New Roman" w:cs="Times New Roman"/>
      <w:lang w:val="hr-HR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5F12C5"/>
    <w:rPr>
      <w:rFonts w:eastAsia="Times New Roman" w:cs="Times New Roman"/>
      <w:lang w:val="hr-HR" w:eastAsia="ar-SA"/>
    </w:rPr>
  </w:style>
  <w:style w:type="paragraph" w:customStyle="1" w:styleId="Style4">
    <w:name w:val="Style4"/>
    <w:basedOn w:val="Normal"/>
    <w:uiPriority w:val="99"/>
    <w:rsid w:val="005F12C5"/>
    <w:pPr>
      <w:widowControl w:val="0"/>
      <w:suppressAutoHyphens/>
      <w:autoSpaceDE w:val="0"/>
      <w:spacing w:line="178" w:lineRule="exact"/>
      <w:ind w:firstLine="278"/>
      <w:jc w:val="both"/>
    </w:pPr>
    <w:rPr>
      <w:rFonts w:eastAsia="Times New Roman" w:cs="Times New Roman"/>
      <w:lang w:val="hr-HR" w:eastAsia="ar-SA"/>
    </w:rPr>
  </w:style>
  <w:style w:type="paragraph" w:customStyle="1" w:styleId="Style11">
    <w:name w:val="Style11"/>
    <w:basedOn w:val="Normal"/>
    <w:rsid w:val="005417B5"/>
    <w:pPr>
      <w:widowControl w:val="0"/>
      <w:suppressAutoHyphens/>
      <w:autoSpaceDE w:val="0"/>
      <w:spacing w:line="178" w:lineRule="exact"/>
      <w:ind w:hanging="278"/>
      <w:jc w:val="both"/>
    </w:pPr>
    <w:rPr>
      <w:rFonts w:eastAsia="Times New Roman" w:cs="Times New Roman"/>
      <w:lang w:val="hr-HR" w:eastAsia="ar-SA"/>
    </w:rPr>
  </w:style>
  <w:style w:type="paragraph" w:customStyle="1" w:styleId="Style8">
    <w:name w:val="Style8"/>
    <w:basedOn w:val="Normal"/>
    <w:uiPriority w:val="99"/>
    <w:rsid w:val="004A7E4B"/>
    <w:pPr>
      <w:widowControl w:val="0"/>
      <w:suppressAutoHyphens/>
      <w:autoSpaceDE w:val="0"/>
      <w:spacing w:line="178" w:lineRule="exact"/>
      <w:jc w:val="both"/>
    </w:pPr>
    <w:rPr>
      <w:rFonts w:eastAsia="Times New Roman" w:cs="Times New Roman"/>
      <w:lang w:val="hr-HR" w:eastAsia="ar-SA"/>
    </w:rPr>
  </w:style>
  <w:style w:type="paragraph" w:customStyle="1" w:styleId="Style7">
    <w:name w:val="Style7"/>
    <w:basedOn w:val="Normal"/>
    <w:rsid w:val="005F7B30"/>
    <w:pPr>
      <w:widowControl w:val="0"/>
      <w:suppressAutoHyphens/>
      <w:autoSpaceDE w:val="0"/>
      <w:jc w:val="center"/>
    </w:pPr>
    <w:rPr>
      <w:rFonts w:eastAsia="Times New Roman" w:cs="Times New Roman"/>
      <w:lang w:val="hr-H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igrad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_Desing_doc\baneri_plakati_afise_promo_materijal\memorandumi\Boracka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B57B-F0A0-4A0E-8B2F-E62FED01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acka</Template>
  <TotalTime>59</TotalTime>
  <Pages>5</Pages>
  <Words>1434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Enida EO. Osmanagić</cp:lastModifiedBy>
  <cp:revision>27</cp:revision>
  <cp:lastPrinted>2025-10-10T09:38:00Z</cp:lastPrinted>
  <dcterms:created xsi:type="dcterms:W3CDTF">2025-10-08T13:00:00Z</dcterms:created>
  <dcterms:modified xsi:type="dcterms:W3CDTF">2025-10-14T06:03:00Z</dcterms:modified>
</cp:coreProperties>
</file>